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C9" w:rsidRPr="00C25F6C" w:rsidRDefault="00BA0E06">
      <w:pPr>
        <w:spacing w:after="0" w:line="239" w:lineRule="auto"/>
        <w:ind w:left="180" w:right="1075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М</w:t>
      </w:r>
      <w:r>
        <w:rPr>
          <w:rFonts w:ascii="Times New Roman" w:hAnsi="Times New Roman"/>
          <w:b/>
          <w:bCs/>
          <w:color w:val="000000"/>
          <w:spacing w:val="2"/>
          <w:sz w:val="36"/>
          <w:szCs w:val="36"/>
        </w:rPr>
        <w:t>у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ниц</w:t>
      </w:r>
      <w:r>
        <w:rPr>
          <w:rFonts w:ascii="Times New Roman" w:hAnsi="Times New Roman"/>
          <w:b/>
          <w:bCs/>
          <w:color w:val="000000"/>
          <w:spacing w:val="-2"/>
          <w:sz w:val="36"/>
          <w:szCs w:val="36"/>
        </w:rPr>
        <w:t>и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па</w:t>
      </w:r>
      <w:r>
        <w:rPr>
          <w:rFonts w:ascii="Times New Roman" w:hAnsi="Times New Roman"/>
          <w:b/>
          <w:bCs/>
          <w:color w:val="000000"/>
          <w:spacing w:val="-2"/>
          <w:sz w:val="36"/>
          <w:szCs w:val="36"/>
        </w:rPr>
        <w:t>л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ь</w:t>
      </w:r>
      <w:r>
        <w:rPr>
          <w:rFonts w:ascii="Times New Roman" w:hAnsi="Times New Roman"/>
          <w:b/>
          <w:bCs/>
          <w:color w:val="000000"/>
          <w:spacing w:val="2"/>
          <w:sz w:val="36"/>
          <w:szCs w:val="36"/>
        </w:rPr>
        <w:t>н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ое</w:t>
      </w:r>
      <w:r w:rsidR="00C41E0B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r w:rsidR="00C25F6C">
        <w:rPr>
          <w:rFonts w:ascii="Times New Roman" w:hAnsi="Times New Roman"/>
          <w:b/>
          <w:bCs/>
          <w:color w:val="000000"/>
          <w:sz w:val="36"/>
          <w:szCs w:val="36"/>
        </w:rPr>
        <w:t>бюджетное</w:t>
      </w:r>
      <w:r w:rsidR="00C41E0B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r w:rsidR="00821D98">
        <w:rPr>
          <w:rFonts w:ascii="Times New Roman" w:hAnsi="Times New Roman"/>
          <w:b/>
          <w:bCs/>
          <w:color w:val="000000"/>
          <w:sz w:val="36"/>
          <w:szCs w:val="36"/>
        </w:rPr>
        <w:t>дошкольное образовательное учреждение</w:t>
      </w:r>
      <w:r w:rsidR="00C41E0B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г.</w:t>
      </w:r>
      <w:r w:rsidR="00C41E0B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М</w:t>
      </w:r>
      <w:r>
        <w:rPr>
          <w:rFonts w:ascii="Times New Roman" w:hAnsi="Times New Roman"/>
          <w:b/>
          <w:bCs/>
          <w:color w:val="000000"/>
          <w:spacing w:val="1"/>
          <w:sz w:val="36"/>
          <w:szCs w:val="36"/>
        </w:rPr>
        <w:t>у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рманска</w:t>
      </w:r>
      <w:r w:rsidR="00821D98">
        <w:rPr>
          <w:rFonts w:ascii="Times New Roman" w:hAnsi="Times New Roman"/>
          <w:b/>
          <w:bCs/>
          <w:color w:val="000000"/>
          <w:sz w:val="36"/>
          <w:szCs w:val="36"/>
        </w:rPr>
        <w:t>№ 72</w:t>
      </w:r>
    </w:p>
    <w:p w:rsidR="004368C9" w:rsidRDefault="004368C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68C9" w:rsidRDefault="004368C9">
      <w:pPr>
        <w:spacing w:after="17" w:line="240" w:lineRule="exact"/>
        <w:rPr>
          <w:rFonts w:ascii="Times New Roman" w:hAnsi="Times New Roman"/>
          <w:sz w:val="24"/>
          <w:szCs w:val="24"/>
        </w:rPr>
      </w:pPr>
    </w:p>
    <w:p w:rsidR="002334DE" w:rsidRDefault="002334DE">
      <w:pPr>
        <w:spacing w:after="0" w:line="240" w:lineRule="auto"/>
        <w:ind w:left="3140" w:right="-20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2334DE" w:rsidRDefault="002334DE">
      <w:pPr>
        <w:spacing w:after="0" w:line="240" w:lineRule="auto"/>
        <w:ind w:left="3140" w:right="-20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2334DE" w:rsidRDefault="002334DE">
      <w:pPr>
        <w:spacing w:after="0" w:line="240" w:lineRule="auto"/>
        <w:ind w:left="3140" w:right="-20"/>
        <w:rPr>
          <w:rFonts w:ascii="Times New Roman" w:hAnsi="Times New Roman"/>
          <w:b/>
          <w:bCs/>
          <w:color w:val="000000"/>
          <w:sz w:val="44"/>
          <w:szCs w:val="44"/>
        </w:rPr>
      </w:pPr>
    </w:p>
    <w:p w:rsidR="004368C9" w:rsidRDefault="00BA0E06">
      <w:pPr>
        <w:spacing w:after="0" w:line="240" w:lineRule="auto"/>
        <w:ind w:left="3140" w:right="-20"/>
        <w:rPr>
          <w:rFonts w:ascii="Times New Roman" w:hAnsi="Times New Roman"/>
          <w:b/>
          <w:bCs/>
          <w:color w:val="000000"/>
          <w:sz w:val="44"/>
          <w:szCs w:val="44"/>
        </w:rPr>
      </w:pPr>
      <w:r>
        <w:rPr>
          <w:rFonts w:ascii="Times New Roman" w:hAnsi="Times New Roman"/>
          <w:b/>
          <w:bCs/>
          <w:color w:val="000000"/>
          <w:sz w:val="44"/>
          <w:szCs w:val="4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44"/>
          <w:szCs w:val="4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44"/>
          <w:szCs w:val="4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44"/>
          <w:szCs w:val="44"/>
        </w:rPr>
        <w:t>П</w:t>
      </w:r>
      <w:r>
        <w:rPr>
          <w:rFonts w:ascii="Times New Roman" w:hAnsi="Times New Roman"/>
          <w:b/>
          <w:bCs/>
          <w:color w:val="000000"/>
          <w:sz w:val="44"/>
          <w:szCs w:val="44"/>
        </w:rPr>
        <w:t>ОРТ</w:t>
      </w:r>
    </w:p>
    <w:p w:rsidR="004368C9" w:rsidRDefault="00E30488">
      <w:pPr>
        <w:spacing w:after="0" w:line="240" w:lineRule="auto"/>
        <w:ind w:left="1529" w:right="2396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4"/>
          <w:szCs w:val="44"/>
        </w:rPr>
        <w:t>1 МЛАДШЕЙ</w:t>
      </w:r>
      <w:r w:rsidR="00C25F6C">
        <w:rPr>
          <w:rFonts w:ascii="Times New Roman" w:hAnsi="Times New Roman"/>
          <w:b/>
          <w:bCs/>
          <w:color w:val="000000"/>
          <w:sz w:val="44"/>
          <w:szCs w:val="44"/>
        </w:rPr>
        <w:t xml:space="preserve"> </w:t>
      </w:r>
      <w:r w:rsidR="00BA0E06">
        <w:rPr>
          <w:rFonts w:ascii="Times New Roman" w:hAnsi="Times New Roman"/>
          <w:b/>
          <w:bCs/>
          <w:color w:val="000000"/>
          <w:sz w:val="44"/>
          <w:szCs w:val="44"/>
        </w:rPr>
        <w:t>ГР</w:t>
      </w:r>
      <w:r w:rsidR="00BA0E06">
        <w:rPr>
          <w:rFonts w:ascii="Times New Roman" w:hAnsi="Times New Roman"/>
          <w:b/>
          <w:bCs/>
          <w:color w:val="000000"/>
          <w:spacing w:val="1"/>
          <w:sz w:val="44"/>
          <w:szCs w:val="44"/>
        </w:rPr>
        <w:t>У</w:t>
      </w:r>
      <w:r w:rsidR="00BA0E06">
        <w:rPr>
          <w:rFonts w:ascii="Times New Roman" w:hAnsi="Times New Roman"/>
          <w:b/>
          <w:bCs/>
          <w:color w:val="000000"/>
          <w:sz w:val="44"/>
          <w:szCs w:val="44"/>
        </w:rPr>
        <w:t>П</w:t>
      </w:r>
      <w:r w:rsidR="00BA0E06">
        <w:rPr>
          <w:rFonts w:ascii="Times New Roman" w:hAnsi="Times New Roman"/>
          <w:b/>
          <w:bCs/>
          <w:color w:val="000000"/>
          <w:spacing w:val="-1"/>
          <w:sz w:val="44"/>
          <w:szCs w:val="44"/>
        </w:rPr>
        <w:t>П</w:t>
      </w:r>
      <w:r w:rsidR="00BA0E06">
        <w:rPr>
          <w:rFonts w:ascii="Times New Roman" w:hAnsi="Times New Roman"/>
          <w:b/>
          <w:bCs/>
          <w:color w:val="000000"/>
          <w:sz w:val="44"/>
          <w:szCs w:val="44"/>
        </w:rPr>
        <w:t>Ы</w:t>
      </w:r>
    </w:p>
    <w:p w:rsidR="004368C9" w:rsidRDefault="004368C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368C9" w:rsidRDefault="004368C9">
      <w:pPr>
        <w:spacing w:after="97" w:line="240" w:lineRule="exact"/>
        <w:rPr>
          <w:rFonts w:ascii="Times New Roman" w:hAnsi="Times New Roman"/>
          <w:sz w:val="24"/>
          <w:szCs w:val="24"/>
        </w:rPr>
      </w:pPr>
    </w:p>
    <w:p w:rsidR="00C25F6C" w:rsidRDefault="00C25F6C">
      <w:pPr>
        <w:spacing w:after="0" w:line="240" w:lineRule="auto"/>
        <w:ind w:left="1092" w:right="-20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C25F6C" w:rsidRDefault="00C25F6C">
      <w:pPr>
        <w:spacing w:after="0" w:line="240" w:lineRule="auto"/>
        <w:ind w:left="1092" w:right="-20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C25F6C" w:rsidRDefault="00C25F6C">
      <w:pPr>
        <w:spacing w:after="0" w:line="240" w:lineRule="auto"/>
        <w:ind w:left="1092" w:right="-20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C25F6C" w:rsidRDefault="00C25F6C">
      <w:pPr>
        <w:spacing w:after="0" w:line="240" w:lineRule="auto"/>
        <w:ind w:left="1092" w:right="-20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C25F6C" w:rsidRDefault="00C25F6C">
      <w:pPr>
        <w:spacing w:after="0" w:line="240" w:lineRule="auto"/>
        <w:ind w:left="1092" w:right="-20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E30488" w:rsidRDefault="00E30488">
      <w:pPr>
        <w:spacing w:after="0" w:line="240" w:lineRule="auto"/>
        <w:ind w:left="1092" w:right="-20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E30488" w:rsidRDefault="00E30488">
      <w:pPr>
        <w:spacing w:after="0" w:line="240" w:lineRule="auto"/>
        <w:ind w:left="1092" w:right="-20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E30488" w:rsidRDefault="00E30488">
      <w:pPr>
        <w:spacing w:after="0" w:line="240" w:lineRule="auto"/>
        <w:ind w:left="1092" w:right="-20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4368C9" w:rsidRDefault="004368C9">
      <w:pPr>
        <w:sectPr w:rsidR="004368C9">
          <w:type w:val="continuous"/>
          <w:pgSz w:w="11906" w:h="16838"/>
          <w:pgMar w:top="732" w:right="716" w:bottom="1134" w:left="1701" w:header="720" w:footer="720" w:gutter="0"/>
          <w:cols w:space="708"/>
        </w:sectPr>
      </w:pPr>
      <w:bookmarkStart w:id="0" w:name="_GoBack"/>
      <w:bookmarkEnd w:id="0"/>
    </w:p>
    <w:p w:rsidR="004368C9" w:rsidRDefault="00BA0E06">
      <w:pPr>
        <w:spacing w:after="0" w:line="240" w:lineRule="auto"/>
        <w:ind w:left="292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З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ВАТ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НОЕ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ЗВИТИЕ</w:t>
      </w:r>
    </w:p>
    <w:p w:rsidR="004368C9" w:rsidRDefault="004368C9">
      <w:pPr>
        <w:spacing w:after="29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8726"/>
        <w:gridCol w:w="1387"/>
      </w:tblGrid>
      <w:tr w:rsidR="004368C9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6" w:after="0" w:line="233" w:lineRule="auto"/>
              <w:ind w:left="19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6" w:after="0" w:line="233" w:lineRule="auto"/>
              <w:ind w:left="3529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6" w:after="0" w:line="233" w:lineRule="auto"/>
              <w:ind w:left="31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4368C9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жи ф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ов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270110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A0E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70110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110" w:rsidRDefault="00270110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110" w:rsidRDefault="00270110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уляжи овощей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110" w:rsidRDefault="00270110" w:rsidP="00270110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4368C9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1"/>
              </w:numPr>
              <w:spacing w:before="12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2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 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р«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C25F6C" w:rsidP="00C24790">
            <w:pPr>
              <w:spacing w:before="12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A0E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368C9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 пр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ов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270110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A0E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368C9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821D98" w:rsidP="00C25F6C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ор магнитный</w:t>
            </w:r>
            <w:r w:rsidR="00BA0E0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«</w:t>
            </w:r>
            <w:r w:rsidR="00C25F6C">
              <w:rPr>
                <w:rFonts w:ascii="Times New Roman" w:hAnsi="Times New Roman"/>
                <w:color w:val="000000"/>
                <w:sz w:val="24"/>
                <w:szCs w:val="24"/>
              </w:rPr>
              <w:t>Цифры</w:t>
            </w:r>
            <w:r w:rsidR="00BA0E0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270110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25F6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368C9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C31C07" w:rsidP="00821D98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гр</w:t>
            </w:r>
            <w:r w:rsidR="00CE56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proofErr w:type="gramStart"/>
            <w:r w:rsidR="00715EA6">
              <w:rPr>
                <w:rFonts w:ascii="Times New Roman" w:hAnsi="Times New Roman"/>
                <w:color w:val="000000"/>
                <w:sz w:val="24"/>
                <w:szCs w:val="24"/>
              </w:rPr>
              <w:t>-л</w:t>
            </w:r>
            <w:proofErr w:type="gramEnd"/>
            <w:r w:rsidR="00715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о «Что для чего»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CE562E" w:rsidP="00821D98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CE562E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62E" w:rsidRDefault="00CE562E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62E" w:rsidRDefault="00CE562E" w:rsidP="00821D98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гр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о « Из чего мы сделаны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62E" w:rsidRDefault="00270110" w:rsidP="00821D98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4368C9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821D98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ой набор </w:t>
            </w:r>
            <w:r w:rsidR="00CE562E">
              <w:rPr>
                <w:rFonts w:ascii="Times New Roman" w:hAnsi="Times New Roman"/>
                <w:color w:val="000000"/>
                <w:sz w:val="24"/>
                <w:szCs w:val="24"/>
              </w:rPr>
              <w:t>« Шнуровка – Башмачок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270110" w:rsidP="00CE562E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  <w:r w:rsidR="00821D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C4AB9" w:rsidRDefault="001C4AB9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562E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62E" w:rsidRDefault="00CE562E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62E" w:rsidRDefault="00CE562E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Шнуровка – Мальчик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562E" w:rsidRDefault="00C906F2" w:rsidP="00CE562E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C906F2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6F2" w:rsidRDefault="00C906F2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6F2" w:rsidRDefault="00C906F2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Шнуровка – квадраты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6F2" w:rsidRDefault="00C906F2" w:rsidP="00CE562E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1C4AB9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AB9" w:rsidRDefault="001C4AB9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AB9" w:rsidRDefault="003C27E5" w:rsidP="001C4AB9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злы</w:t>
            </w:r>
            <w:r w:rsidR="005C0840">
              <w:rPr>
                <w:rFonts w:ascii="Times New Roman" w:hAnsi="Times New Roman"/>
                <w:color w:val="000000"/>
                <w:sz w:val="24"/>
                <w:szCs w:val="24"/>
              </w:rPr>
              <w:t>деревянные</w:t>
            </w:r>
            <w:proofErr w:type="spellEnd"/>
            <w:r w:rsidR="005C0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жарная машина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AB9" w:rsidRDefault="003C27E5" w:rsidP="003C27E5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1C4AB9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AB9" w:rsidRDefault="001C4AB9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AB9" w:rsidRDefault="003C27E5" w:rsidP="001C4AB9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="005C0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евянные «Петушок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AB9" w:rsidRDefault="00270110" w:rsidP="003C27E5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1C4AB9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AB9" w:rsidRDefault="001C4AB9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AB9" w:rsidRDefault="00C2784F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="005C0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евянные «Курочка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AB9" w:rsidRDefault="00C2784F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C4AB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B0C11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C11" w:rsidRDefault="002B0C11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C11" w:rsidRDefault="00C2784F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="005C0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евянные «Домики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C11" w:rsidRDefault="00C2784F" w:rsidP="00C2784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2B0C11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C11" w:rsidRDefault="002B0C11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C11" w:rsidRDefault="00C2784F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злы</w:t>
            </w:r>
            <w:r w:rsidR="00C906F2">
              <w:rPr>
                <w:rFonts w:ascii="Times New Roman" w:hAnsi="Times New Roman"/>
                <w:color w:val="000000"/>
                <w:sz w:val="24"/>
                <w:szCs w:val="24"/>
              </w:rPr>
              <w:t>картонные</w:t>
            </w:r>
            <w:proofErr w:type="spellEnd"/>
            <w:r w:rsidR="00C906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 Сказки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C11" w:rsidRDefault="00C2784F" w:rsidP="00C2784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C906F2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6F2" w:rsidRDefault="00C906F2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6F2" w:rsidRDefault="00C906F2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онные  « Сказки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6F2" w:rsidRDefault="00C906F2" w:rsidP="00C2784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C906F2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6F2" w:rsidRDefault="00C906F2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6F2" w:rsidRDefault="00C906F2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онные « Сказки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6F2" w:rsidRDefault="00C906F2" w:rsidP="00C2784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C906F2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6F2" w:rsidRDefault="00C906F2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6F2" w:rsidRDefault="00C906F2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онные «Сказки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6F2" w:rsidRDefault="00C906F2" w:rsidP="00C2784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C906F2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6F2" w:rsidRDefault="00C906F2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6F2" w:rsidRDefault="00C906F2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онные «Сказки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6F2" w:rsidRDefault="00C906F2" w:rsidP="00C2784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2B0C11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C11" w:rsidRDefault="002B0C11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C11" w:rsidRDefault="00172204" w:rsidP="005C0840">
            <w:pPr>
              <w:spacing w:before="14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д</w:t>
            </w:r>
            <w:proofErr w:type="spellEnd"/>
            <w:proofErr w:type="gramStart"/>
            <w:r w:rsidR="00F61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  <w:r w:rsidR="005C0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еометрические формы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C11" w:rsidRDefault="00C2784F" w:rsidP="00C2784F">
            <w:pPr>
              <w:spacing w:before="14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2B0C11" w:rsidRPr="00D53BEF" w:rsidTr="001C6D73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C11" w:rsidRDefault="002B0C11" w:rsidP="001C6D73">
            <w:pPr>
              <w:numPr>
                <w:ilvl w:val="0"/>
                <w:numId w:val="1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C11" w:rsidRDefault="00172204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д</w:t>
            </w:r>
            <w:proofErr w:type="spellEnd"/>
            <w:proofErr w:type="gramStart"/>
            <w:r w:rsidR="00F61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Арифметика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C11" w:rsidRDefault="00172204" w:rsidP="00C2784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2B0C11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C11" w:rsidRDefault="002B0C11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C11" w:rsidRDefault="002B0C11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ика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ж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C11" w:rsidRDefault="00C906F2" w:rsidP="00C906F2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C906F2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6F2" w:rsidRDefault="00C906F2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6F2" w:rsidRDefault="00C906F2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заика « Сложи узор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6F2" w:rsidRDefault="00C906F2" w:rsidP="00C906F2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2B0C11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C11" w:rsidRDefault="002B0C11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C11" w:rsidRDefault="00DE5751" w:rsidP="00DE575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д</w:t>
            </w:r>
            <w:proofErr w:type="spellEnd"/>
            <w:proofErr w:type="gramStart"/>
            <w:r w:rsidR="00F61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Веселый счет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0C11" w:rsidRDefault="00DE5751" w:rsidP="00DE575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мел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270110" w:rsidP="00F6101A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712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F6101A" w:rsidP="00F6101A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7712C3" w:rsidRPr="00D53BEF" w:rsidTr="001C6D73">
        <w:trPr>
          <w:cantSplit/>
          <w:trHeight w:hRule="exact" w:val="28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 w:rsidR="00DE575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пластмассовый «Составь узоры»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DE5751" w:rsidP="00DE575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 w:rsidR="00DE575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«Лего</w:t>
            </w:r>
            <w:proofErr w:type="spellEnd"/>
            <w:r w:rsidR="00DE575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» пл</w:t>
            </w:r>
            <w:r w:rsidR="00C906F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стмассовый круп</w:t>
            </w:r>
            <w:r w:rsidR="00DE575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ый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0C64B5" w:rsidP="000C64B5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ини игра- счет «Пальчики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F6101A" w:rsidP="00F6101A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гра  «</w:t>
            </w:r>
            <w:proofErr w:type="spellStart"/>
            <w:r w:rsidR="000C64B5">
              <w:rPr>
                <w:rFonts w:ascii="Times New Roman" w:hAnsi="Times New Roman"/>
                <w:color w:val="000000"/>
                <w:sz w:val="24"/>
                <w:szCs w:val="24"/>
              </w:rPr>
              <w:t>Барбос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серия «Я учусь читать»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0C64B5" w:rsidP="000C64B5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ини-иг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обретатели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0C64B5" w:rsidP="000C64B5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</w:t>
            </w:r>
            <w:r w:rsidR="000C64B5">
              <w:rPr>
                <w:rFonts w:ascii="Times New Roman" w:hAnsi="Times New Roman"/>
                <w:color w:val="000000"/>
                <w:sz w:val="24"/>
                <w:szCs w:val="24"/>
              </w:rPr>
              <w:t>а «Умные машины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0C64B5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54420B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A6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шние любимцы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A68B7" w:rsidP="00C24790">
            <w:p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A68B7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8B7" w:rsidRDefault="007A68B7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8B7" w:rsidRDefault="007A68B7" w:rsidP="0054420B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ное домино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8B7" w:rsidRDefault="007A68B7" w:rsidP="00C24790">
            <w:p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0C64B5" w:rsidP="0034454A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Игра «Домашний уголок» мебель посуда одежда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0C64B5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C906F2" w:rsidP="00822F6E">
            <w:pPr>
              <w:spacing w:before="14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Игра</w:t>
            </w:r>
            <w:r w:rsidR="00822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то «Прогулки по лесу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C906F2" w:rsidP="00DF4CC0">
            <w:pPr>
              <w:spacing w:before="14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</w:t>
            </w:r>
          </w:p>
        </w:tc>
      </w:tr>
      <w:tr w:rsidR="00C906F2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6F2" w:rsidRDefault="00C906F2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6F2" w:rsidRDefault="00FD35D6" w:rsidP="00822F6E">
            <w:pPr>
              <w:spacing w:before="14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Игра лото « В лесу ив огороде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06F2" w:rsidRDefault="00FD35D6" w:rsidP="00DF4CC0">
            <w:pPr>
              <w:spacing w:before="14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822F6E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гра лото «Магазин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FD35D6" w:rsidP="00822F6E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</w:t>
            </w:r>
          </w:p>
        </w:tc>
      </w:tr>
      <w:tr w:rsidR="00FD35D6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35D6" w:rsidRDefault="00FD35D6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35D6" w:rsidRDefault="00FD35D6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а лото « Изобретатели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35D6" w:rsidRDefault="00270110" w:rsidP="00822F6E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822F6E" w:rsidP="00822F6E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Игра «Малыш и Карлсон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822F6E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лог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="002701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</w:t>
            </w:r>
            <w:r w:rsidR="0027011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270110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70110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110" w:rsidRDefault="00270110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110" w:rsidRDefault="00270110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логическая игра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110" w:rsidRDefault="00270110" w:rsidP="00270110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54420B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де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х по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энцикл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C24790">
            <w:p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ншет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д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822F6E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а «Найди букву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822F6E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822F6E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а «Ассоциации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822F6E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четные палочки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847E4">
              <w:rPr>
                <w:rFonts w:ascii="Times New Roman" w:hAnsi="Times New Roman"/>
                <w:color w:val="000000"/>
                <w:sz w:val="24"/>
                <w:szCs w:val="24"/>
              </w:rPr>
              <w:t>уп.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10400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гнитная доска</w:t>
            </w:r>
            <w:r w:rsidR="00110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ольная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F6101A" w:rsidP="0020460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Игра «Опасн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зопасно , </w:t>
            </w:r>
            <w:r w:rsidR="0020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ъедобное- несъедобное»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20460F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C31C07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Мозаика</w:t>
            </w:r>
            <w:r w:rsidR="00540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лк</w:t>
            </w:r>
            <w:r w:rsidR="00270110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270110" w:rsidP="00270110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 w:rsidR="00270110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110" w:rsidRDefault="00270110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110" w:rsidRDefault="00270110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Мозаика мелкая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110" w:rsidRDefault="00270110" w:rsidP="00270110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 w:rsidR="00270110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110" w:rsidRDefault="00270110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110" w:rsidRDefault="00270110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Мозаика мелкая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110" w:rsidRDefault="00270110" w:rsidP="00270110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270110" w:rsidP="00057EB3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то «</w:t>
            </w:r>
            <w:r w:rsidR="00057EB3">
              <w:rPr>
                <w:rFonts w:ascii="Times New Roman" w:hAnsi="Times New Roman"/>
                <w:color w:val="000000"/>
                <w:sz w:val="24"/>
                <w:szCs w:val="24"/>
              </w:rPr>
              <w:t>Бук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270110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70110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110" w:rsidRDefault="00270110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110" w:rsidRDefault="00270110" w:rsidP="00057EB3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то «цифры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110" w:rsidRDefault="00270110" w:rsidP="00270110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A68B7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ы серии "Я учусь"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A68B7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A68B7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серии "Живые странички"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A68B7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270110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онные   </w:t>
            </w:r>
            <w:r w:rsidR="0020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ленькие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270110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70110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110" w:rsidRDefault="00270110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110" w:rsidRDefault="00270110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онные маленькие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110" w:rsidRDefault="00270110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20460F" w:rsidP="0020460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ино</w:t>
            </w:r>
            <w:r w:rsidR="00046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оквашино</w:t>
            </w:r>
            <w:r w:rsidR="000468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046842" w:rsidP="0020460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270110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110" w:rsidRDefault="00270110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110" w:rsidRDefault="00270110" w:rsidP="0020460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омино</w:t>
            </w:r>
            <w:r w:rsidR="00046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омашние животные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110" w:rsidRDefault="00046842" w:rsidP="0020460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270110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110" w:rsidRDefault="00270110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110" w:rsidRDefault="00046842" w:rsidP="0020460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омино «Дикие животные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0110" w:rsidRDefault="00046842" w:rsidP="0020460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046842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42" w:rsidRDefault="00046842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42" w:rsidRDefault="00046842" w:rsidP="0020460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омино «Весел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42" w:rsidRDefault="00046842" w:rsidP="0020460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7712C3" w:rsidRPr="00BE13BA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Pr="00BE13BA" w:rsidRDefault="0022791B" w:rsidP="002279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ляж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злы</w:t>
            </w:r>
            <w:r w:rsidR="00F6101A">
              <w:rPr>
                <w:rFonts w:ascii="Times New Roman" w:hAnsi="Times New Roman"/>
                <w:color w:val="000000"/>
                <w:sz w:val="24"/>
                <w:szCs w:val="24"/>
              </w:rPr>
              <w:t>деревф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мные</w:t>
            </w:r>
            <w:r w:rsidR="00F61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8C1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щи</w:t>
            </w:r>
            <w:r w:rsidR="00F61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Pr="00BE13BA" w:rsidRDefault="00046842" w:rsidP="002279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046842" w:rsidRPr="00BE13BA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42" w:rsidRDefault="00046842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42" w:rsidRDefault="00046842" w:rsidP="002279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ляж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="00F61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ревян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мные</w:t>
            </w:r>
            <w:r w:rsidR="008C1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дитерские изделия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42" w:rsidRDefault="00046842" w:rsidP="002279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8C1164" w:rsidRPr="00BE13BA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164" w:rsidRDefault="008C1164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164" w:rsidRDefault="008C1164" w:rsidP="002279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ляжи резиновые «Кондитерские изделия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164" w:rsidRDefault="008C1164" w:rsidP="002279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7712C3" w:rsidRPr="00BE13BA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Pr="00BE13BA" w:rsidRDefault="00046842" w:rsidP="002279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Деревянная  игра</w:t>
            </w:r>
            <w:r w:rsidR="00227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штырях  « Лабиринты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Pr="00BE13BA" w:rsidRDefault="00E94BB4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7712C3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AC0711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Шашки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046842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46842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42" w:rsidRDefault="00046842" w:rsidP="001C6D73">
            <w:pPr>
              <w:numPr>
                <w:ilvl w:val="0"/>
                <w:numId w:val="1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42" w:rsidRDefault="00046842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Шашки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42" w:rsidRDefault="00046842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712C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6349DB" w:rsidP="006349D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0</w:t>
            </w:r>
            <w:r w:rsidR="000701A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6349DB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Домино «Ягоды</w:t>
            </w:r>
            <w:r w:rsidR="000701A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C3" w:rsidRDefault="006349DB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46842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42" w:rsidRDefault="000701A4" w:rsidP="000701A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1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42" w:rsidRDefault="00046842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Домино «Фрукты</w:t>
            </w:r>
            <w:r w:rsidR="000701A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42" w:rsidRDefault="006349DB" w:rsidP="006349D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 w:rsidR="00046842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42" w:rsidRDefault="000701A4" w:rsidP="000701A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2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42" w:rsidRDefault="00046842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Домино «Грибы»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42" w:rsidRDefault="006349DB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46842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42" w:rsidRDefault="000701A4" w:rsidP="000701A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3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42" w:rsidRDefault="00046842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Домино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ерюшк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42" w:rsidRDefault="006349DB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349DB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9DB" w:rsidRDefault="000701A4" w:rsidP="000701A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4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9DB" w:rsidRDefault="006349DB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Домино «Цветы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9DB" w:rsidRDefault="006349DB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A68B7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8B7" w:rsidRDefault="000701A4" w:rsidP="000701A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5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8B7" w:rsidRDefault="00B137CA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="00EE5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дошки</w:t>
            </w:r>
            <w:r w:rsidR="00EE520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8B7" w:rsidRDefault="000701A4" w:rsidP="00540A9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</w:t>
            </w:r>
          </w:p>
        </w:tc>
      </w:tr>
      <w:tr w:rsidR="000701A4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1A4" w:rsidRDefault="000701A4" w:rsidP="000701A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6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1A4" w:rsidRDefault="000701A4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Притворщик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1A4" w:rsidRDefault="000701A4" w:rsidP="00540A9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 w:rsidR="000701A4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1A4" w:rsidRDefault="000701A4" w:rsidP="000701A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7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1A4" w:rsidRDefault="000701A4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Часы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1A4" w:rsidRDefault="000701A4" w:rsidP="00540A9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 w:rsidR="000701A4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1A4" w:rsidRDefault="000701A4" w:rsidP="000701A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8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1A4" w:rsidRDefault="000701A4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Цифры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1A4" w:rsidRDefault="000701A4" w:rsidP="00540A9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 w:rsidR="000701A4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1A4" w:rsidRDefault="000701A4" w:rsidP="000701A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9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1A4" w:rsidRDefault="000701A4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Геометрические фигуры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1A4" w:rsidRDefault="000701A4" w:rsidP="00540A9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 w:rsidR="007A68B7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8B7" w:rsidRDefault="00A75FE4" w:rsidP="00A75FE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80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8B7" w:rsidRDefault="00A75FE4" w:rsidP="00A75FE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четный материал «Квадраты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68B7" w:rsidRDefault="00A75FE4" w:rsidP="00A75FE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 w:rsidR="00CC6C38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A75FE4" w:rsidP="00A75FE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81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четный материал</w:t>
            </w:r>
            <w:r w:rsidR="00A75FE4">
              <w:rPr>
                <w:rFonts w:ascii="Times New Roman" w:hAnsi="Times New Roman"/>
                <w:color w:val="000000"/>
                <w:sz w:val="24"/>
                <w:szCs w:val="24"/>
              </w:rPr>
              <w:t>« Круги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A75FE4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75FE4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FE4" w:rsidRDefault="00A75FE4" w:rsidP="00A75FE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82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FE4" w:rsidRDefault="008C1164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етный материал «П</w:t>
            </w:r>
            <w:r w:rsidR="00A75FE4">
              <w:rPr>
                <w:rFonts w:ascii="Times New Roman" w:hAnsi="Times New Roman"/>
                <w:color w:val="000000"/>
                <w:sz w:val="24"/>
                <w:szCs w:val="24"/>
              </w:rPr>
              <w:t>рямоугольники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FE4" w:rsidRDefault="00A75FE4" w:rsidP="00A75FE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 w:rsidR="00A75FE4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FE4" w:rsidRDefault="00A75FE4" w:rsidP="00A75FE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83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FE4" w:rsidRDefault="00A75FE4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етный материал « Цыплята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FE4" w:rsidRDefault="00A75FE4" w:rsidP="00A75FE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 w:rsidR="00CC6C38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A75FE4" w:rsidP="00A75FE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84.  84848384.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десный мешочек с муляжами</w:t>
            </w:r>
            <w:r w:rsidR="00EE52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вощ</w:t>
            </w:r>
            <w:r w:rsidR="00A75FE4"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A75FE4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75FE4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FE4" w:rsidRDefault="00B204D3" w:rsidP="00A75FE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85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FE4" w:rsidRDefault="00A75FE4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десный мешочек с муляжами фруктов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FE4" w:rsidRDefault="00A75FE4" w:rsidP="00A75FE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 w:rsidR="002C29C4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9C4" w:rsidRDefault="00A75FE4" w:rsidP="00A75FE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8</w:t>
            </w:r>
            <w:r w:rsidR="00B204D3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9C4" w:rsidRDefault="00C31C07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Кубики «Времена года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9C4" w:rsidRDefault="00EE5206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204D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3" w:rsidRDefault="00B204D3" w:rsidP="00A75FE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87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3" w:rsidRDefault="00B204D3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Кубики «Машины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3" w:rsidRDefault="00B204D3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 w:rsidR="00B204D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3" w:rsidRDefault="00B204D3" w:rsidP="00A75FE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88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3" w:rsidRDefault="00B204D3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Кубики « Цифры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3" w:rsidRDefault="00B204D3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 w:rsidR="00B204D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3" w:rsidRDefault="00B204D3" w:rsidP="00A75FE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89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3" w:rsidRDefault="008C1164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Книга «Утро, день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B204D3">
              <w:rPr>
                <w:rFonts w:ascii="Times New Roman" w:hAnsi="Times New Roman"/>
                <w:color w:val="000000"/>
                <w:sz w:val="24"/>
                <w:szCs w:val="24"/>
              </w:rPr>
              <w:t>очь.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3" w:rsidRDefault="00B204D3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 w:rsidR="00220080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80" w:rsidRDefault="00B204D3" w:rsidP="00B204D3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90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80" w:rsidRDefault="00220080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 деревянный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80" w:rsidRDefault="00220080" w:rsidP="00C24790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15751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751" w:rsidRDefault="00B204D3" w:rsidP="00B204D3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91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751" w:rsidRDefault="00915751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ига ширма «Реши примеры» </w:t>
            </w:r>
            <w:r w:rsidR="00F42767">
              <w:rPr>
                <w:rFonts w:ascii="Times New Roman" w:hAnsi="Times New Roman"/>
                <w:color w:val="000000"/>
                <w:sz w:val="24"/>
                <w:szCs w:val="24"/>
              </w:rPr>
              <w:t>серия «Я учусь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751" w:rsidRDefault="00F42767" w:rsidP="00F4276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 w:rsidR="00B204D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3" w:rsidRDefault="00B204D3" w:rsidP="00B204D3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92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3" w:rsidRDefault="008C1164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ига «Длина. ш</w:t>
            </w:r>
            <w:r w:rsidR="00B204D3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="00B204D3">
              <w:rPr>
                <w:rFonts w:ascii="Times New Roman" w:hAnsi="Times New Roman"/>
                <w:color w:val="000000"/>
                <w:sz w:val="24"/>
                <w:szCs w:val="24"/>
              </w:rPr>
              <w:t>лина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3" w:rsidRDefault="00B204D3" w:rsidP="00F4276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 w:rsidR="00FD72A3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2A3" w:rsidRDefault="00B204D3" w:rsidP="00B204D3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93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2A3" w:rsidRDefault="00FD72A3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 w:rsidR="00B204D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C1164">
              <w:rPr>
                <w:rFonts w:ascii="Times New Roman" w:hAnsi="Times New Roman"/>
                <w:color w:val="000000"/>
                <w:sz w:val="24"/>
                <w:szCs w:val="24"/>
              </w:rPr>
              <w:t>и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Цвет форм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» «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ро день вечер ночь» «Длина ширина длина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2A3" w:rsidRDefault="00B204D3" w:rsidP="00F4276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 w:rsidR="008C1164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164" w:rsidRDefault="008C1164" w:rsidP="00B204D3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94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164" w:rsidRDefault="008C1164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иг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р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ь,вечер,ноч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164" w:rsidRDefault="00122BE3" w:rsidP="00F4276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  <w:tr w:rsidR="008C1164" w:rsidRPr="00D53BEF" w:rsidTr="001C6D73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164" w:rsidRDefault="008C1164" w:rsidP="00B204D3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95.</w:t>
            </w:r>
          </w:p>
        </w:tc>
        <w:tc>
          <w:tcPr>
            <w:tcW w:w="87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164" w:rsidRDefault="008C1164" w:rsidP="008C116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Книг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ин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22BE3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proofErr w:type="gramEnd"/>
            <w:r w:rsidR="00122BE3">
              <w:rPr>
                <w:rFonts w:ascii="Times New Roman" w:hAnsi="Times New Roman"/>
                <w:color w:val="000000"/>
                <w:sz w:val="24"/>
                <w:szCs w:val="24"/>
              </w:rPr>
              <w:t>ирина,длина</w:t>
            </w:r>
            <w:proofErr w:type="spellEnd"/>
            <w:r w:rsidR="00122BE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164" w:rsidRDefault="00122BE3" w:rsidP="00F4276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</w:tc>
      </w:tr>
    </w:tbl>
    <w:p w:rsidR="007712C3" w:rsidRDefault="007712C3"/>
    <w:p w:rsidR="001C6D73" w:rsidRDefault="001C6D73"/>
    <w:p w:rsidR="001C6D73" w:rsidRDefault="001C6D73"/>
    <w:p w:rsidR="00A847E4" w:rsidRDefault="00A847E4"/>
    <w:p w:rsidR="001C6D73" w:rsidRDefault="001C6D73" w:rsidP="001C6D73">
      <w:pPr>
        <w:spacing w:after="0" w:line="240" w:lineRule="auto"/>
        <w:ind w:left="3531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lastRenderedPageBreak/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ВО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ЗВИТИЕ</w:t>
      </w:r>
    </w:p>
    <w:p w:rsidR="001C6D73" w:rsidRDefault="001C6D73" w:rsidP="001C6D73">
      <w:pPr>
        <w:spacing w:after="0" w:line="84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8794"/>
        <w:gridCol w:w="1276"/>
      </w:tblGrid>
      <w:tr w:rsidR="001C6D73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1C6D73" w:rsidP="0054420B">
            <w:pPr>
              <w:spacing w:before="16" w:after="0" w:line="233" w:lineRule="auto"/>
              <w:ind w:left="163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1C6D73" w:rsidP="0054420B">
            <w:pPr>
              <w:spacing w:before="16" w:after="0" w:line="233" w:lineRule="auto"/>
              <w:ind w:left="3079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1C6D73" w:rsidP="0054420B">
            <w:pPr>
              <w:spacing w:before="16" w:after="0" w:line="233" w:lineRule="auto"/>
              <w:ind w:left="242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1C6D73" w:rsidRPr="00D53BEF" w:rsidTr="00C24790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1C6D73" w:rsidP="00C24790">
            <w:pPr>
              <w:numPr>
                <w:ilvl w:val="0"/>
                <w:numId w:val="10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AC0711" w:rsidP="005F1897">
            <w:pPr>
              <w:spacing w:before="14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бор картинок по развитию реч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F42767" w:rsidP="00AC0711">
            <w:pPr>
              <w:spacing w:before="14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</w:p>
        </w:tc>
      </w:tr>
      <w:tr w:rsidR="001C6D73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1C6D73" w:rsidP="00C24790">
            <w:pPr>
              <w:numPr>
                <w:ilvl w:val="0"/>
                <w:numId w:val="10"/>
              </w:numPr>
              <w:spacing w:before="12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AC0711" w:rsidP="005F1897">
            <w:pPr>
              <w:spacing w:before="12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бор картинок по развитию мышления логик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6627DD" w:rsidP="00F42767">
            <w:pPr>
              <w:spacing w:before="12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C6D73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1C6D73" w:rsidP="00C24790">
            <w:pPr>
              <w:numPr>
                <w:ilvl w:val="0"/>
                <w:numId w:val="10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B137CA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</w:t>
            </w:r>
            <w:r w:rsidR="00B204D3">
              <w:rPr>
                <w:rFonts w:ascii="Times New Roman" w:hAnsi="Times New Roman"/>
                <w:color w:val="000000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Мои первые предложения</w:t>
            </w:r>
            <w:r w:rsidR="00DD4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6E490F" w:rsidP="00DD461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</w:t>
            </w:r>
          </w:p>
        </w:tc>
      </w:tr>
      <w:tr w:rsidR="00B204D3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3" w:rsidRDefault="00B204D3" w:rsidP="00C24790">
            <w:pPr>
              <w:numPr>
                <w:ilvl w:val="0"/>
                <w:numId w:val="10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3" w:rsidRDefault="00B204D3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гра « Слоги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3" w:rsidRDefault="006E490F" w:rsidP="00DD461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B204D3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3" w:rsidRDefault="00B204D3" w:rsidP="00C24790">
            <w:pPr>
              <w:numPr>
                <w:ilvl w:val="0"/>
                <w:numId w:val="10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3" w:rsidRDefault="00B204D3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гра «Учим время»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3" w:rsidRDefault="006E490F" w:rsidP="00DD461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B204D3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3" w:rsidRDefault="00B204D3" w:rsidP="00C24790">
            <w:pPr>
              <w:numPr>
                <w:ilvl w:val="0"/>
                <w:numId w:val="10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3" w:rsidRDefault="00B204D3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гра « Умные кубики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4D3" w:rsidRDefault="006E490F" w:rsidP="00DD461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1C6D73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1C6D73" w:rsidP="00C24790">
            <w:pPr>
              <w:numPr>
                <w:ilvl w:val="0"/>
                <w:numId w:val="10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DD4611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</w:t>
            </w:r>
            <w:r w:rsidR="006E490F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ремена года» </w:t>
            </w:r>
            <w:r w:rsidR="00122B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сскажи сказку»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6E490F" w:rsidP="006E490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6E490F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90F" w:rsidRDefault="006E490F" w:rsidP="00C24790">
            <w:pPr>
              <w:numPr>
                <w:ilvl w:val="0"/>
                <w:numId w:val="10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90F" w:rsidRDefault="006E490F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Расскажи сказку»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90F" w:rsidRDefault="006E490F" w:rsidP="006E490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6E490F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90F" w:rsidRDefault="006E490F" w:rsidP="00C24790">
            <w:pPr>
              <w:numPr>
                <w:ilvl w:val="0"/>
                <w:numId w:val="10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90F" w:rsidRDefault="006E490F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 Поймай рыбку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90F" w:rsidRDefault="006E490F" w:rsidP="006E490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6E490F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90F" w:rsidRDefault="006E490F" w:rsidP="00C24790">
            <w:pPr>
              <w:numPr>
                <w:ilvl w:val="0"/>
                <w:numId w:val="10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90F" w:rsidRDefault="006E490F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«Что растет в поле огороде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90F" w:rsidRDefault="006E490F" w:rsidP="006E490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1C6D73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1C6D73" w:rsidP="00C24790">
            <w:pPr>
              <w:numPr>
                <w:ilvl w:val="0"/>
                <w:numId w:val="10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6E490F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гра</w:t>
            </w:r>
            <w:r w:rsidR="00DD4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оя квартира</w:t>
            </w:r>
            <w:r w:rsidR="009D6D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6E490F" w:rsidP="009D6DA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1C6D73" w:rsidRPr="00D53BEF" w:rsidTr="00C24790">
        <w:trPr>
          <w:cantSplit/>
          <w:trHeight w:hRule="exact" w:val="28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1C6D73" w:rsidP="00C24790">
            <w:pPr>
              <w:numPr>
                <w:ilvl w:val="0"/>
                <w:numId w:val="10"/>
              </w:numPr>
              <w:spacing w:before="12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1C6D73" w:rsidP="0054420B">
            <w:pPr>
              <w:spacing w:before="12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наборы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о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="00C31C07">
              <w:rPr>
                <w:rFonts w:ascii="Times New Roman" w:hAnsi="Times New Roman"/>
                <w:color w:val="000000"/>
                <w:sz w:val="24"/>
                <w:szCs w:val="24"/>
              </w:rPr>
              <w:t>ями на логику мышле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1C6D73" w:rsidP="00C24790">
            <w:pPr>
              <w:spacing w:before="12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6E490F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</w:tr>
      <w:tr w:rsidR="001C6D73" w:rsidRPr="00D53BEF" w:rsidTr="00C24790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1C6D73" w:rsidP="00C24790">
            <w:pPr>
              <w:numPr>
                <w:ilvl w:val="0"/>
                <w:numId w:val="10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1C6D73" w:rsidP="0054420B">
            <w:pPr>
              <w:spacing w:before="12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 букв«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6E490F" w:rsidP="00C24790">
            <w:pPr>
              <w:spacing w:before="12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C6D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C6D73" w:rsidRPr="00D53BEF" w:rsidTr="00C24790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1C6D73" w:rsidP="00C24790">
            <w:pPr>
              <w:numPr>
                <w:ilvl w:val="0"/>
                <w:numId w:val="10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6E490F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гра </w:t>
            </w:r>
            <w:r w:rsidR="009D6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утаница»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1C6D73" w:rsidP="00EE5206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E4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</w:t>
            </w:r>
          </w:p>
        </w:tc>
      </w:tr>
      <w:tr w:rsidR="006E490F" w:rsidRPr="00D53BEF" w:rsidTr="00C24790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90F" w:rsidRDefault="006E490F" w:rsidP="00C24790">
            <w:pPr>
              <w:numPr>
                <w:ilvl w:val="0"/>
                <w:numId w:val="10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90F" w:rsidRDefault="006E490F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гра « Выбираем противоположности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90F" w:rsidRDefault="006E490F" w:rsidP="00EE5206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  </w:t>
            </w:r>
          </w:p>
        </w:tc>
      </w:tr>
      <w:tr w:rsidR="006E490F" w:rsidRPr="00D53BEF" w:rsidTr="00C24790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90F" w:rsidRDefault="006E490F" w:rsidP="00C24790">
            <w:pPr>
              <w:numPr>
                <w:ilvl w:val="0"/>
                <w:numId w:val="10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90F" w:rsidRDefault="006E490F" w:rsidP="00C31C0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гра « Мой первый рассказ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90F" w:rsidRDefault="006E490F" w:rsidP="00EE5206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1C6D73" w:rsidRPr="00D53BEF" w:rsidTr="00C24790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1C6D73" w:rsidP="00C24790">
            <w:pPr>
              <w:numPr>
                <w:ilvl w:val="0"/>
                <w:numId w:val="10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1C6D73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льчиковый театр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6D73" w:rsidRDefault="006E490F" w:rsidP="00EE5206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15751" w:rsidRPr="00D53BEF" w:rsidTr="00C24790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751" w:rsidRDefault="00915751" w:rsidP="00C24790">
            <w:pPr>
              <w:numPr>
                <w:ilvl w:val="0"/>
                <w:numId w:val="10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751" w:rsidRDefault="00915751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ги ширмы «Составь слово» серия</w:t>
            </w:r>
            <w:r w:rsidR="00F42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усь</w:t>
            </w:r>
            <w:r w:rsidR="00F4276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751" w:rsidRDefault="006E490F" w:rsidP="00EE5206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E490F" w:rsidRPr="00D53BEF" w:rsidTr="00C24790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90F" w:rsidRDefault="006E490F" w:rsidP="00C24790">
            <w:pPr>
              <w:numPr>
                <w:ilvl w:val="0"/>
                <w:numId w:val="10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90F" w:rsidRDefault="002F7360" w:rsidP="006E490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нига «Загадки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490F" w:rsidRDefault="002F7360" w:rsidP="00EE5206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915751" w:rsidRPr="00D53BEF" w:rsidTr="00C24790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751" w:rsidRDefault="00915751" w:rsidP="00C24790">
            <w:pPr>
              <w:numPr>
                <w:ilvl w:val="0"/>
                <w:numId w:val="10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751" w:rsidRDefault="00915751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ига ширма «Скороговорки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751" w:rsidRDefault="00915751" w:rsidP="00EE5206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915751" w:rsidRPr="00D53BEF" w:rsidTr="00C24790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751" w:rsidRDefault="00915751" w:rsidP="00C24790">
            <w:pPr>
              <w:numPr>
                <w:ilvl w:val="0"/>
                <w:numId w:val="10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751" w:rsidRDefault="00915751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ига малютка «Загадки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751" w:rsidRDefault="002F7360" w:rsidP="00EE5206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15751" w:rsidRPr="00D53BEF" w:rsidTr="00C24790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751" w:rsidRDefault="00915751" w:rsidP="00C24790">
            <w:pPr>
              <w:numPr>
                <w:ilvl w:val="0"/>
                <w:numId w:val="10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751" w:rsidRDefault="00915751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ига ширма «Составь пару» серия</w:t>
            </w:r>
            <w:r w:rsidR="00F42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усь</w:t>
            </w:r>
            <w:r w:rsidR="00F4276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751" w:rsidRDefault="00915751" w:rsidP="00EE5206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915751" w:rsidRPr="00D53BEF" w:rsidTr="00C24790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751" w:rsidRDefault="00915751" w:rsidP="00C24790">
            <w:pPr>
              <w:numPr>
                <w:ilvl w:val="0"/>
                <w:numId w:val="10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751" w:rsidRDefault="00F42767" w:rsidP="0054420B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грудные маски героев русских народных сказок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5751" w:rsidRDefault="00F42767" w:rsidP="00EE5206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0</w:t>
            </w:r>
          </w:p>
        </w:tc>
      </w:tr>
    </w:tbl>
    <w:p w:rsidR="001C6D73" w:rsidRDefault="001C6D73"/>
    <w:p w:rsidR="00915751" w:rsidRDefault="00915751">
      <w:pPr>
        <w:sectPr w:rsidR="00915751">
          <w:pgSz w:w="11906" w:h="16838"/>
          <w:pgMar w:top="726" w:right="610" w:bottom="970" w:left="612" w:header="720" w:footer="720" w:gutter="0"/>
          <w:cols w:space="708"/>
        </w:sectPr>
      </w:pPr>
    </w:p>
    <w:p w:rsidR="004368C9" w:rsidRDefault="00BA0E06">
      <w:pPr>
        <w:spacing w:after="0" w:line="240" w:lineRule="auto"/>
        <w:ind w:left="208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ОЦИАЛЬ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ТИВНОЕ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ЗВ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Е</w:t>
      </w:r>
    </w:p>
    <w:p w:rsidR="004368C9" w:rsidRDefault="004368C9">
      <w:pPr>
        <w:spacing w:after="29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6" w:after="0" w:line="233" w:lineRule="auto"/>
              <w:ind w:left="163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6" w:after="0" w:line="233" w:lineRule="auto"/>
              <w:ind w:left="3080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6" w:after="0" w:line="233" w:lineRule="auto"/>
              <w:ind w:left="242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 w:rsidP="00A44003">
            <w:pPr>
              <w:spacing w:before="11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б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 w:rsidP="00C24790">
            <w:pPr>
              <w:spacing w:before="11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2"/>
              </w:numPr>
              <w:spacing w:before="12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 w:rsidP="00A44003">
            <w:pPr>
              <w:spacing w:before="12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</w:t>
            </w:r>
            <w:r w:rsidR="0079188D">
              <w:rPr>
                <w:rFonts w:ascii="Times New Roman" w:hAnsi="Times New Roman"/>
                <w:color w:val="000000"/>
                <w:sz w:val="24"/>
                <w:szCs w:val="24"/>
              </w:rPr>
              <w:t>игра «</w:t>
            </w:r>
            <w:proofErr w:type="gramStart"/>
            <w:r w:rsidR="0079188D">
              <w:rPr>
                <w:rFonts w:ascii="Times New Roman" w:hAnsi="Times New Roman"/>
                <w:color w:val="000000"/>
                <w:sz w:val="24"/>
                <w:szCs w:val="24"/>
              </w:rPr>
              <w:t>опасно-безопасно</w:t>
            </w:r>
            <w:proofErr w:type="gramEnd"/>
            <w:r w:rsidR="007918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ОБЖ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79188D" w:rsidP="00C24790">
            <w:pPr>
              <w:spacing w:before="12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 w:rsidRPr="00D53BEF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2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 w:rsidP="00A44003">
            <w:pPr>
              <w:spacing w:before="14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 кар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с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мипо 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 w:rsidP="00C24790">
            <w:pPr>
              <w:spacing w:before="14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C6C38" w:rsidRPr="00D53BEF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1C6D73">
            <w:pPr>
              <w:numPr>
                <w:ilvl w:val="0"/>
                <w:numId w:val="2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A44003">
            <w:pPr>
              <w:spacing w:before="11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дорожного движения для дошкольников (сюжетные картинки)</w:t>
            </w:r>
          </w:p>
          <w:p w:rsidR="00CC6C38" w:rsidRDefault="00CC6C38" w:rsidP="00A44003">
            <w:pPr>
              <w:spacing w:before="11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6C38" w:rsidRDefault="00CC6C38" w:rsidP="00A44003">
            <w:pPr>
              <w:spacing w:before="11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6C38" w:rsidRDefault="00CC6C38" w:rsidP="00A44003">
            <w:pPr>
              <w:spacing w:before="11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C24790">
            <w:pPr>
              <w:spacing w:before="11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C6C38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2F7360" w:rsidP="006823F2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умка с набором</w:t>
            </w:r>
            <w:r w:rsidR="00791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орожные знаки</w:t>
            </w:r>
            <w:r w:rsidR="0077534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2F7360" w:rsidP="0077534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F7360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360" w:rsidRDefault="002F7360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360" w:rsidRDefault="002F7360" w:rsidP="006823F2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умка с набором «Дорожные знаки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360" w:rsidRDefault="002F7360" w:rsidP="0077534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CC6C38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2F7360" w:rsidP="0077534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Ф</w:t>
            </w:r>
            <w:r w:rsidR="0077534F">
              <w:rPr>
                <w:rFonts w:ascii="Times New Roman" w:hAnsi="Times New Roman"/>
                <w:color w:val="000000"/>
                <w:sz w:val="24"/>
                <w:szCs w:val="24"/>
              </w:rPr>
              <w:t>лаг Росси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2F7360" w:rsidP="0077534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1</w:t>
            </w:r>
          </w:p>
        </w:tc>
      </w:tr>
      <w:tr w:rsidR="002F7360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360" w:rsidRDefault="002F7360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360" w:rsidRDefault="002F7360" w:rsidP="0077534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Герб Росси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360" w:rsidRDefault="002F7360" w:rsidP="0077534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CC6C38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A44003">
            <w:pPr>
              <w:spacing w:before="11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трет пре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т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C24790">
            <w:pPr>
              <w:spacing w:before="11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C6C38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A44003">
            <w:pPr>
              <w:spacing w:before="11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ш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ного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77534F" w:rsidP="00C24790">
            <w:pPr>
              <w:spacing w:before="11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C6C38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A44003">
            <w:pPr>
              <w:spacing w:before="11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ко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обил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77534F" w:rsidP="00C24790">
            <w:pPr>
              <w:spacing w:before="11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C6C38" w:rsidRPr="00D53BEF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1C6D73">
            <w:pPr>
              <w:numPr>
                <w:ilvl w:val="0"/>
                <w:numId w:val="2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A44003">
            <w:pPr>
              <w:spacing w:before="14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ыв одежд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6823F2" w:rsidP="006823F2">
            <w:pPr>
              <w:spacing w:before="14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6</w:t>
            </w:r>
          </w:p>
        </w:tc>
      </w:tr>
      <w:tr w:rsidR="00CC6C38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A44003">
            <w:pPr>
              <w:spacing w:before="11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ец в одежде</w:t>
            </w:r>
            <w:r w:rsidR="002C2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ляск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77534F" w:rsidP="00C24790">
            <w:pPr>
              <w:spacing w:before="11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C6C38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2F7360" w:rsidP="0077534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укла  « Дед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2F7360" w:rsidP="0077534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</w:t>
            </w:r>
          </w:p>
        </w:tc>
      </w:tr>
      <w:tr w:rsidR="002F7360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360" w:rsidRDefault="002F7360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360" w:rsidRDefault="002F7360" w:rsidP="0077534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укла « Баба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360" w:rsidRDefault="002F7360" w:rsidP="0077534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2F7360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360" w:rsidRDefault="002F7360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360" w:rsidRDefault="002F7360" w:rsidP="0077534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укла « Лисичка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360" w:rsidRDefault="002F7360" w:rsidP="0077534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2F7360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360" w:rsidRDefault="002F7360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360" w:rsidRDefault="002F7360" w:rsidP="0077534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укла « Колобок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360" w:rsidRDefault="002F7360" w:rsidP="002F7360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CC6C38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77534F" w:rsidP="0077534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альчиковый театр «Би-Ба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77534F" w:rsidP="00C24790">
            <w:pPr>
              <w:spacing w:before="11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C6C38" w:rsidRPr="00D53BEF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1C6D73">
            <w:pPr>
              <w:numPr>
                <w:ilvl w:val="0"/>
                <w:numId w:val="2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8C05FD" w:rsidP="008C05FD">
            <w:pPr>
              <w:spacing w:before="14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бор муляжей «Овощи» для ролев</w:t>
            </w:r>
            <w:r w:rsidR="002C29C4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ы</w:t>
            </w:r>
            <w:r w:rsidR="00CC6C3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«</w:t>
            </w:r>
            <w:r w:rsidR="00CC6C3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="00CC6C38">
              <w:rPr>
                <w:rFonts w:ascii="Times New Roman" w:hAnsi="Times New Roman"/>
                <w:color w:val="000000"/>
                <w:sz w:val="24"/>
                <w:szCs w:val="24"/>
              </w:rPr>
              <w:t>ага</w:t>
            </w:r>
            <w:r w:rsidR="00CC6C3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и</w:t>
            </w:r>
            <w:r w:rsidR="00CC6C3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</w:t>
            </w:r>
            <w:r w:rsidR="00CC6C3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C24790">
            <w:pPr>
              <w:spacing w:before="14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C05FD" w:rsidRPr="00D53BEF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05FD" w:rsidRDefault="008C05FD" w:rsidP="001C6D73">
            <w:pPr>
              <w:numPr>
                <w:ilvl w:val="0"/>
                <w:numId w:val="2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05FD" w:rsidRDefault="008C05FD" w:rsidP="008C05FD">
            <w:pPr>
              <w:spacing w:before="14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бор муляжей «Фрукты» для ролевой игры «Магазин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05FD" w:rsidRDefault="008C05FD" w:rsidP="008C05FD">
            <w:pPr>
              <w:spacing w:before="14" w:after="0" w:line="238" w:lineRule="auto"/>
              <w:ind w:left="3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CC6C38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D12E27" w:rsidP="008C05F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бор</w:t>
            </w:r>
            <w:r w:rsidR="00CC6C38">
              <w:rPr>
                <w:rFonts w:ascii="Times New Roman" w:hAnsi="Times New Roman"/>
                <w:color w:val="000000"/>
                <w:sz w:val="24"/>
                <w:szCs w:val="24"/>
              </w:rPr>
              <w:t>для ролевойигры</w:t>
            </w:r>
            <w:r w:rsidR="00CC6C3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«</w:t>
            </w:r>
            <w:r w:rsidR="00CC6C3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CC6C3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="00CC6C38">
              <w:rPr>
                <w:rFonts w:ascii="Times New Roman" w:hAnsi="Times New Roman"/>
                <w:color w:val="000000"/>
                <w:sz w:val="24"/>
                <w:szCs w:val="24"/>
              </w:rPr>
              <w:t>рикма</w:t>
            </w:r>
            <w:r w:rsidR="00CC6C3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="00CC6C38"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 w:rsidR="00CC6C3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="00CC6C38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 w:rsidR="00CC6C3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 w:rsidR="00CC6C3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6823F2" w:rsidP="00C24790">
            <w:pPr>
              <w:spacing w:before="11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C29C4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9C4" w:rsidRDefault="002C29C4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9C4" w:rsidRDefault="0077534F" w:rsidP="0077534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бор инструментов </w:t>
            </w:r>
            <w:r w:rsidR="002C29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Автомастерская" 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9C4" w:rsidRDefault="002C29C4" w:rsidP="00C24790">
            <w:pPr>
              <w:spacing w:before="11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20080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80" w:rsidRDefault="00220080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80" w:rsidRDefault="00D12E27" w:rsidP="00A44003">
            <w:pPr>
              <w:spacing w:before="11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уль для игры «Кухня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80" w:rsidRDefault="00D12E27" w:rsidP="00E94BB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</w:tr>
      <w:tr w:rsidR="00D12E27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E27" w:rsidRDefault="00D12E27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E27" w:rsidRDefault="00D12E27" w:rsidP="00A44003">
            <w:pPr>
              <w:spacing w:before="11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уль для игры «Парикмахерская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E27" w:rsidRDefault="00D12E27" w:rsidP="00E94BB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D12E27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E27" w:rsidRDefault="00D12E27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E27" w:rsidRDefault="00D12E27" w:rsidP="00A44003">
            <w:pPr>
              <w:spacing w:before="11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уль для игры «Больница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E27" w:rsidRDefault="00D12E27" w:rsidP="00E94BB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CC6C38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A44003">
            <w:pPr>
              <w:spacing w:before="11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  <w:r w:rsidR="002C29C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тской</w:t>
            </w:r>
            <w:r w:rsidR="00D12E2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кухонной</w:t>
            </w:r>
            <w:r w:rsidR="002C29C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осуд</w:t>
            </w:r>
            <w:r w:rsidR="00D12E2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ы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D12E27" w:rsidP="00D12E27">
            <w:pPr>
              <w:spacing w:before="11" w:after="0" w:line="238" w:lineRule="auto"/>
              <w:ind w:left="3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2C29C4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9C4" w:rsidRDefault="002C29C4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9C4" w:rsidRDefault="002C29C4" w:rsidP="00A44003">
            <w:pPr>
              <w:spacing w:before="11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r w:rsidR="00D12E27">
              <w:rPr>
                <w:rFonts w:ascii="Times New Roman" w:hAnsi="Times New Roman"/>
                <w:color w:val="000000"/>
                <w:sz w:val="24"/>
                <w:szCs w:val="24"/>
              </w:rPr>
              <w:t>плект детской чайной посуды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9C4" w:rsidRDefault="002C29C4" w:rsidP="00C24790">
            <w:pPr>
              <w:spacing w:before="11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C29C4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9C4" w:rsidRDefault="002C29C4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9C4" w:rsidRDefault="00E94BB4" w:rsidP="00E94BB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етские весы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9C4" w:rsidRDefault="00E94BB4" w:rsidP="00C24790">
            <w:pPr>
              <w:spacing w:before="11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C29C4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9C4" w:rsidRDefault="002C29C4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9C4" w:rsidRDefault="00E94BB4" w:rsidP="00E94BB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четы из шариков в 3ряд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9C4" w:rsidRDefault="002C29C4" w:rsidP="00C24790">
            <w:pPr>
              <w:spacing w:before="11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C6C38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A44003">
            <w:pPr>
              <w:spacing w:before="11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фон</w:t>
            </w:r>
            <w:r w:rsidR="00D12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й игрушечны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D12E27" w:rsidP="00D12E27">
            <w:pPr>
              <w:spacing w:before="11" w:after="0" w:line="238" w:lineRule="auto"/>
              <w:ind w:left="3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D12E27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E27" w:rsidRDefault="00D12E27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E27" w:rsidRDefault="00D12E27" w:rsidP="00A44003">
            <w:pPr>
              <w:spacing w:before="11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 детский игрушечны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2E27" w:rsidRDefault="00D12E27" w:rsidP="00D12E2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004DDF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DDF" w:rsidRDefault="00004DDF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DDF" w:rsidRDefault="00004DDF" w:rsidP="00A44003">
            <w:pPr>
              <w:spacing w:before="11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ий микрофон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DDF" w:rsidRDefault="00004DDF" w:rsidP="00D12E2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CC6C38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A44003">
            <w:pPr>
              <w:spacing w:before="11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 пер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 кска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2C29C4" w:rsidP="00C24790">
            <w:pPr>
              <w:spacing w:before="11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C6C38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A44003">
            <w:pPr>
              <w:spacing w:before="11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 w:rsidR="009D6D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ск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E94BB4" w:rsidP="00C24790">
            <w:pPr>
              <w:spacing w:before="11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C6C38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A44003">
            <w:pPr>
              <w:spacing w:before="11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дак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е игры по 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 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лых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6C38" w:rsidRDefault="00CC6C38" w:rsidP="00C24790">
            <w:pPr>
              <w:spacing w:before="11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4003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003" w:rsidRDefault="00A44003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003" w:rsidRDefault="00A44003" w:rsidP="00A44003">
            <w:pPr>
              <w:spacing w:before="11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ор мелких фигурок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003" w:rsidRDefault="00A44003" w:rsidP="00C24790">
            <w:pPr>
              <w:spacing w:before="11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20080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80" w:rsidRDefault="00220080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80" w:rsidRDefault="00220080" w:rsidP="00A44003">
            <w:pPr>
              <w:spacing w:before="11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 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к 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80" w:rsidRDefault="00220080" w:rsidP="00C24790">
            <w:pPr>
              <w:spacing w:before="11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20080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80" w:rsidRDefault="00220080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80" w:rsidRDefault="00220080" w:rsidP="00A44003">
            <w:pPr>
              <w:spacing w:before="11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 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к д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о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80" w:rsidRDefault="00220080" w:rsidP="00C24790">
            <w:pPr>
              <w:spacing w:before="11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4003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003" w:rsidRDefault="00A44003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003" w:rsidRDefault="00A44003" w:rsidP="00A44003">
            <w:pPr>
              <w:spacing w:before="11" w:after="0" w:line="238" w:lineRule="auto"/>
              <w:ind w:left="147" w:right="-20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ой набор "Сенсорное домино"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003" w:rsidRDefault="00A44003" w:rsidP="00C24790">
            <w:pPr>
              <w:spacing w:before="11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4003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003" w:rsidRDefault="00A44003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003" w:rsidRDefault="00A44003" w:rsidP="00A44003">
            <w:pPr>
              <w:ind w:left="147" w:hanging="39"/>
            </w:pPr>
            <w:r w:rsidRPr="009F26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ой наб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Лото. Фрукты, ягоды, орехи"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003" w:rsidRDefault="00A44003" w:rsidP="00C24790">
            <w:pPr>
              <w:spacing w:before="11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4003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003" w:rsidRDefault="00A44003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003" w:rsidRDefault="00A44003" w:rsidP="00A44003">
            <w:pPr>
              <w:ind w:left="147" w:hanging="39"/>
            </w:pPr>
            <w:r w:rsidRPr="009F26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ой наб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Лото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003" w:rsidRDefault="00A44003" w:rsidP="00C24790">
            <w:pPr>
              <w:spacing w:before="11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4003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003" w:rsidRDefault="00A44003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003" w:rsidRDefault="00A44003" w:rsidP="00A44003">
            <w:pPr>
              <w:ind w:left="147" w:hanging="39"/>
            </w:pPr>
            <w:r w:rsidRPr="009F26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ой наб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Лото. Овощи"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003" w:rsidRDefault="00A44003" w:rsidP="00C24790">
            <w:pPr>
              <w:spacing w:before="11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4003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003" w:rsidRDefault="00A44003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003" w:rsidRDefault="00A44003" w:rsidP="00A44003">
            <w:pPr>
              <w:ind w:left="147" w:hanging="39"/>
            </w:pPr>
            <w:r w:rsidRPr="009F26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ой наб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Лото. Дикие животные"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003" w:rsidRDefault="00A44003" w:rsidP="00C24790">
            <w:pPr>
              <w:spacing w:before="11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44003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003" w:rsidRDefault="00A44003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003" w:rsidRDefault="00A44003" w:rsidP="00A44003">
            <w:pPr>
              <w:ind w:left="147" w:hanging="39"/>
            </w:pPr>
            <w:r w:rsidRPr="009F26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ой наб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Лото. Домашние животные"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4003" w:rsidRDefault="00A44003" w:rsidP="00C24790">
            <w:pPr>
              <w:spacing w:before="11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F4CC0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4CC0" w:rsidRDefault="00DF4CC0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4CC0" w:rsidRPr="009F26D5" w:rsidRDefault="00DF4CC0" w:rsidP="00A44003">
            <w:pPr>
              <w:ind w:left="147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  «Правила дорожного движения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4CC0" w:rsidRDefault="00915751" w:rsidP="00915751">
            <w:pPr>
              <w:spacing w:before="11" w:after="0" w:line="238" w:lineRule="auto"/>
              <w:ind w:left="3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6627DD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27DD" w:rsidRDefault="006627DD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27DD" w:rsidRDefault="006627DD" w:rsidP="00A44003">
            <w:pPr>
              <w:ind w:left="147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латы для игры «Больница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27DD" w:rsidRDefault="006627DD" w:rsidP="00915751">
            <w:pPr>
              <w:spacing w:before="11" w:after="0" w:line="238" w:lineRule="auto"/>
              <w:ind w:left="3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6627DD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27DD" w:rsidRDefault="006627DD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27DD" w:rsidRDefault="006627DD" w:rsidP="00A44003">
            <w:pPr>
              <w:ind w:left="147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латы для игры «Парикмахерская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27DD" w:rsidRDefault="00004DDF" w:rsidP="00915751">
            <w:pPr>
              <w:spacing w:before="11" w:after="0" w:line="238" w:lineRule="auto"/>
              <w:ind w:left="3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</w:t>
            </w:r>
            <w:r w:rsidR="00662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</w:t>
            </w:r>
            <w:r w:rsidR="002F7360">
              <w:rPr>
                <w:rFonts w:ascii="Times New Roman" w:hAnsi="Times New Roman"/>
                <w:color w:val="000000"/>
                <w:sz w:val="24"/>
                <w:szCs w:val="24"/>
              </w:rPr>
              <w:t>компл</w:t>
            </w:r>
          </w:p>
          <w:p w:rsidR="006627DD" w:rsidRDefault="006627DD" w:rsidP="00915751">
            <w:pPr>
              <w:spacing w:before="11" w:after="0" w:line="238" w:lineRule="auto"/>
              <w:ind w:left="3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27DD" w:rsidRDefault="006627DD" w:rsidP="00915751">
            <w:pPr>
              <w:spacing w:before="11" w:after="0" w:line="238" w:lineRule="auto"/>
              <w:ind w:left="3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7DD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27DD" w:rsidRDefault="006627DD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27DD" w:rsidRDefault="00004DDF" w:rsidP="00004D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Б</w:t>
            </w:r>
            <w:r w:rsidR="00FD7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ы из </w:t>
            </w:r>
            <w:proofErr w:type="gramStart"/>
            <w:r w:rsidR="00FD72A3">
              <w:rPr>
                <w:rFonts w:ascii="Times New Roman" w:hAnsi="Times New Roman"/>
                <w:color w:val="000000"/>
                <w:sz w:val="24"/>
                <w:szCs w:val="24"/>
              </w:rPr>
              <w:t>киндеров</w:t>
            </w:r>
            <w:proofErr w:type="gramEnd"/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27DD" w:rsidRDefault="00004DDF" w:rsidP="00915751">
            <w:pPr>
              <w:spacing w:before="11" w:after="0" w:line="238" w:lineRule="auto"/>
              <w:ind w:left="3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004DDF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DDF" w:rsidRDefault="00004DDF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DDF" w:rsidRDefault="00004DDF" w:rsidP="00A44003">
            <w:pPr>
              <w:ind w:left="147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бочки 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DDF" w:rsidRDefault="00004DDF" w:rsidP="00915751">
            <w:pPr>
              <w:spacing w:before="11" w:after="0" w:line="238" w:lineRule="auto"/>
              <w:ind w:left="3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2F7360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360" w:rsidRDefault="002F7360" w:rsidP="001C6D73">
            <w:pPr>
              <w:numPr>
                <w:ilvl w:val="0"/>
                <w:numId w:val="2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360" w:rsidRDefault="0028091F" w:rsidP="00A44003">
            <w:pPr>
              <w:ind w:left="147" w:hanging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кошник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360" w:rsidRDefault="0028091F" w:rsidP="00915751">
            <w:pPr>
              <w:spacing w:before="11" w:after="0" w:line="238" w:lineRule="auto"/>
              <w:ind w:left="3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</w:tbl>
    <w:p w:rsidR="004368C9" w:rsidRDefault="004368C9">
      <w:pPr>
        <w:sectPr w:rsidR="004368C9">
          <w:pgSz w:w="11906" w:h="16838"/>
          <w:pgMar w:top="726" w:right="850" w:bottom="1134" w:left="612" w:header="720" w:footer="720" w:gutter="0"/>
          <w:cols w:space="708"/>
        </w:sectPr>
      </w:pPr>
    </w:p>
    <w:p w:rsidR="004368C9" w:rsidRDefault="00BA0E06">
      <w:pPr>
        <w:spacing w:after="0" w:line="240" w:lineRule="auto"/>
        <w:ind w:left="244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Х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ЭСТЕТИЧЕ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</w:p>
    <w:p w:rsidR="004368C9" w:rsidRDefault="004368C9">
      <w:pPr>
        <w:spacing w:after="29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6" w:after="0" w:line="233" w:lineRule="auto"/>
              <w:ind w:left="163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6" w:after="0" w:line="233" w:lineRule="auto"/>
              <w:ind w:left="3080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6" w:after="0" w:line="233" w:lineRule="auto"/>
              <w:ind w:left="242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3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бом для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715EA6" w:rsidP="00EE5206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4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3"/>
              </w:numPr>
              <w:spacing w:before="12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2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для рис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715EA6" w:rsidP="00715EA6">
            <w:pPr>
              <w:spacing w:before="12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4</w:t>
            </w:r>
          </w:p>
        </w:tc>
      </w:tr>
      <w:tr w:rsidR="004368C9" w:rsidRPr="00D53BEF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3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ги для р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ра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фо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715EA6" w:rsidP="00EE5206">
            <w:pPr>
              <w:spacing w:before="14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4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3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ц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715EA6" w:rsidP="00715EA6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4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3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он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т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715EA6" w:rsidP="00715EA6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4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3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даши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тны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004DDF" w:rsidP="00004DDF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4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3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-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ь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220080" w:rsidP="00C24790">
            <w:pPr>
              <w:spacing w:before="11" w:after="0" w:line="238" w:lineRule="auto"/>
              <w:ind w:left="37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н</w:t>
            </w:r>
            <w:r w:rsidR="00C24790">
              <w:rPr>
                <w:rFonts w:ascii="Times New Roman" w:hAnsi="Times New Roman"/>
                <w:color w:val="000000"/>
                <w:sz w:val="24"/>
                <w:szCs w:val="24"/>
              </w:rPr>
              <w:t>абора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3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 w:rsidP="00220080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чка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№</w:t>
            </w:r>
            <w:r w:rsidR="0022008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 w:rsidP="00220080">
            <w:pPr>
              <w:spacing w:before="11" w:after="0" w:line="238" w:lineRule="auto"/>
              <w:ind w:left="5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200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20080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80" w:rsidRDefault="00220080" w:rsidP="001C6D73">
            <w:pPr>
              <w:numPr>
                <w:ilvl w:val="0"/>
                <w:numId w:val="3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80" w:rsidRDefault="00220080" w:rsidP="00220080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чка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080" w:rsidRDefault="00220080" w:rsidP="00220080">
            <w:pPr>
              <w:spacing w:before="11" w:after="0" w:line="238" w:lineRule="auto"/>
              <w:ind w:left="5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4368C9" w:rsidRPr="00D53BEF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3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йка</w:t>
            </w:r>
            <w:r w:rsidR="00004D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канчик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004DDF">
            <w:pPr>
              <w:spacing w:before="14" w:after="0" w:line="238" w:lineRule="auto"/>
              <w:ind w:left="5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3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004DDF">
            <w:pPr>
              <w:spacing w:before="11" w:after="0" w:line="238" w:lineRule="auto"/>
              <w:ind w:left="5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3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 для работы сп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EE5206">
            <w:pPr>
              <w:spacing w:before="11" w:after="0" w:line="238" w:lineRule="auto"/>
              <w:ind w:left="5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3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к</w:t>
            </w:r>
            <w:r w:rsidR="00FD72A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220080">
            <w:pPr>
              <w:spacing w:before="11" w:after="0" w:line="238" w:lineRule="auto"/>
              <w:ind w:left="5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3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EE5206" w:rsidP="00EE5206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озетки</w:t>
            </w:r>
            <w:r w:rsidR="00BA0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аздаточного м</w:t>
            </w:r>
            <w:r w:rsidR="00BA0E0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="00BA0E06">
              <w:rPr>
                <w:rFonts w:ascii="Times New Roman" w:hAnsi="Times New Roman"/>
                <w:color w:val="000000"/>
                <w:sz w:val="24"/>
                <w:szCs w:val="24"/>
              </w:rPr>
              <w:t>териал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EE5206">
            <w:pPr>
              <w:spacing w:before="11" w:after="0" w:line="238" w:lineRule="auto"/>
              <w:ind w:left="5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3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енож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EE5206">
            <w:pPr>
              <w:spacing w:before="11" w:after="0" w:line="238" w:lineRule="auto"/>
              <w:ind w:left="5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4368C9" w:rsidRPr="00D53BEF">
        <w:trPr>
          <w:cantSplit/>
          <w:trHeight w:hRule="exact" w:val="28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3"/>
              </w:numPr>
              <w:spacing w:before="14" w:after="0" w:line="236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308CD" w:rsidP="00B308CD">
            <w:pPr>
              <w:spacing w:before="14" w:after="0" w:line="236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скраск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715EA6" w:rsidP="00715EA6">
            <w:pPr>
              <w:spacing w:before="14" w:after="0" w:line="236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24</w:t>
            </w:r>
          </w:p>
        </w:tc>
      </w:tr>
      <w:tr w:rsidR="004368C9" w:rsidRPr="00D53BEF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3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ка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даш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715EA6" w:rsidP="00715EA6">
            <w:pPr>
              <w:spacing w:before="14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24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3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ак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715EA6" w:rsidP="00715EA6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24</w:t>
            </w:r>
          </w:p>
        </w:tc>
      </w:tr>
      <w:tr w:rsidR="00BE13BA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3BA" w:rsidRDefault="00BE13BA" w:rsidP="001C6D73">
            <w:pPr>
              <w:numPr>
                <w:ilvl w:val="0"/>
                <w:numId w:val="3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3BA" w:rsidRDefault="00B308CD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ор трафаретов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13BA" w:rsidRDefault="00B308CD" w:rsidP="00B308C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8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3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лкив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ы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D66B46">
            <w:pPr>
              <w:spacing w:before="11" w:after="0" w:line="238" w:lineRule="auto"/>
              <w:ind w:left="5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3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чилка для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даш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CA47D7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а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308CD">
            <w:pPr>
              <w:spacing w:before="11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3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004DDF" w:rsidP="00B308C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риродный материал «Ш</w:t>
            </w:r>
            <w:r w:rsidR="00B308CD">
              <w:rPr>
                <w:rFonts w:ascii="Times New Roman" w:hAnsi="Times New Roman"/>
                <w:color w:val="000000"/>
                <w:sz w:val="24"/>
                <w:szCs w:val="24"/>
              </w:rPr>
              <w:t>ишки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308CD">
            <w:pPr>
              <w:spacing w:before="11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004DDF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DDF" w:rsidRDefault="00004DDF" w:rsidP="001C6D73">
            <w:pPr>
              <w:numPr>
                <w:ilvl w:val="0"/>
                <w:numId w:val="3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DDF" w:rsidRDefault="00004DDF" w:rsidP="00B308C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риродный материал «Ракушки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DDF" w:rsidRDefault="00004DDF">
            <w:pPr>
              <w:spacing w:before="11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3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308CD" w:rsidP="00B308C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Елка искусственна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308CD">
            <w:pPr>
              <w:spacing w:before="11" w:after="0" w:line="238" w:lineRule="auto"/>
              <w:ind w:left="5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4368C9" w:rsidRPr="00D53BEF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3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308CD" w:rsidP="00B308CD">
            <w:pPr>
              <w:spacing w:before="14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Набор елочных игрушек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308CD">
            <w:pPr>
              <w:spacing w:before="14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40A9D" w:rsidP="00540A9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5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40A9D" w:rsidP="00540A9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ирамидк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004DDF" w:rsidP="00540A9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40A9D" w:rsidP="00540A9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6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40A9D" w:rsidP="00B308C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Неваляшк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004DDF">
            <w:pPr>
              <w:spacing w:before="11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40A9D" w:rsidP="00540A9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7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40A9D" w:rsidP="00B308C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Матрешка из 6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40A9D">
            <w:pPr>
              <w:spacing w:before="11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E6908" w:rsidP="005E6908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8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E6908" w:rsidP="00B308C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Мягкие игрушки разны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004DDF">
            <w:pPr>
              <w:spacing w:before="11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E6908" w:rsidP="005E6908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9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28091F" w:rsidP="00B308C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Наборы картинок росписи «  Хохломы» 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D66B46" w:rsidP="00715EA6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28091F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91F" w:rsidRDefault="0028091F" w:rsidP="005E6908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91F" w:rsidRDefault="0028091F" w:rsidP="00B308C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Набор</w:t>
            </w:r>
            <w:r w:rsidR="00004D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ок росписи «Гжель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91F" w:rsidRDefault="00D66B46" w:rsidP="00715EA6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28091F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91F" w:rsidRDefault="0028091F" w:rsidP="005E6908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91F" w:rsidRDefault="0028091F" w:rsidP="00B308C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Набор</w:t>
            </w:r>
            <w:r w:rsidR="00004D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ок «Дымковской» росписи</w:t>
            </w:r>
            <w:r w:rsidR="00004DD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91F" w:rsidRDefault="00D66B46" w:rsidP="00715EA6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28091F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91F" w:rsidRDefault="0028091F" w:rsidP="005E6908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91F" w:rsidRDefault="0028091F" w:rsidP="00B308C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Набор</w:t>
            </w:r>
            <w:r w:rsidR="00004DD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ок «Городецкой» росписи</w:t>
            </w:r>
            <w:r w:rsidR="00004DD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091F" w:rsidRDefault="00D66B46" w:rsidP="00715EA6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4368C9" w:rsidRPr="00D53BEF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715EA6" w:rsidP="00715EA6">
            <w:pPr>
              <w:spacing w:before="14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</w:t>
            </w:r>
            <w:r w:rsidR="00D66B4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28091F" w:rsidP="00B308CD">
            <w:pPr>
              <w:spacing w:before="14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пка рисунков</w:t>
            </w:r>
            <w:r w:rsidR="00B12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 по темам «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ила дорожного движения» </w:t>
            </w:r>
            <w:r w:rsidR="00B12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» 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>
            <w:pPr>
              <w:spacing w:before="14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B12968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12968" w:rsidP="00B308C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Времена года» «Бережем природу»</w:t>
            </w:r>
            <w:r w:rsidR="00280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 юбилею</w:t>
            </w:r>
            <w:proofErr w:type="gramStart"/>
            <w:r w:rsidR="00280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="002809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 Маршака»  «</w:t>
            </w:r>
            <w:r w:rsidR="00CB4C77">
              <w:rPr>
                <w:rFonts w:ascii="Times New Roman" w:hAnsi="Times New Roman"/>
                <w:color w:val="000000"/>
                <w:sz w:val="24"/>
                <w:szCs w:val="24"/>
              </w:rPr>
              <w:t>9 Мая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DA0A9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4C77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C77" w:rsidRDefault="00CB4C77" w:rsidP="00B12968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C77" w:rsidRDefault="00CB4C77" w:rsidP="00B308C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Мы со спортом крепко дружим» «По произведениям стихов А.С Пушкин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C77" w:rsidRDefault="00CB4C77" w:rsidP="00DA0A9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4C77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C77" w:rsidRDefault="00CB4C77" w:rsidP="00B12968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C77" w:rsidRDefault="00CB4C77" w:rsidP="00B308C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ушкина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C77" w:rsidRDefault="00D66B46" w:rsidP="00DA0A9D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FD72A3" w:rsidP="00FD72A3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</w:t>
            </w:r>
            <w:r w:rsidR="00D66B4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FD72A3" w:rsidP="001D3B4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Стаканчики под  кисточк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D66B46">
            <w:pPr>
              <w:spacing w:before="11" w:after="0" w:line="238" w:lineRule="auto"/>
              <w:ind w:left="5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8</w:t>
            </w:r>
          </w:p>
        </w:tc>
      </w:tr>
    </w:tbl>
    <w:p w:rsidR="004368C9" w:rsidRDefault="004368C9">
      <w:pPr>
        <w:sectPr w:rsidR="004368C9">
          <w:pgSz w:w="11906" w:h="16838"/>
          <w:pgMar w:top="726" w:right="850" w:bottom="1134" w:left="612" w:header="720" w:footer="720" w:gutter="0"/>
          <w:cols w:space="708"/>
        </w:sectPr>
      </w:pPr>
    </w:p>
    <w:p w:rsidR="004368C9" w:rsidRDefault="00BA0E06">
      <w:pPr>
        <w:spacing w:after="0" w:line="240" w:lineRule="auto"/>
        <w:ind w:left="3792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ФИЗИЧЕ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ТИЕ</w:t>
      </w:r>
    </w:p>
    <w:p w:rsidR="004368C9" w:rsidRDefault="004368C9">
      <w:pPr>
        <w:spacing w:after="29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6" w:after="0" w:line="233" w:lineRule="auto"/>
              <w:ind w:left="163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6" w:after="0" w:line="233" w:lineRule="auto"/>
              <w:ind w:left="3080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6" w:after="0" w:line="233" w:lineRule="auto"/>
              <w:ind w:left="242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4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ячи ре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D66B46" w:rsidP="00D66B46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</w:t>
            </w:r>
          </w:p>
        </w:tc>
      </w:tr>
      <w:tr w:rsidR="004368C9" w:rsidRPr="00D53BEF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4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брос</w:t>
            </w:r>
            <w:r w:rsidR="001D3B44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CB4C77" w:rsidP="002362E9">
            <w:pPr>
              <w:spacing w:before="14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3</w:t>
            </w:r>
          </w:p>
        </w:tc>
      </w:tr>
      <w:tr w:rsidR="00CB4C77" w:rsidRPr="00D53BEF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C77" w:rsidRDefault="00CB4C77" w:rsidP="001C6D73">
            <w:pPr>
              <w:numPr>
                <w:ilvl w:val="0"/>
                <w:numId w:val="4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C77" w:rsidRDefault="00CB4C77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нтел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C77" w:rsidRDefault="00CB4C77" w:rsidP="002362E9">
            <w:pPr>
              <w:spacing w:before="14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</w:t>
            </w:r>
          </w:p>
        </w:tc>
      </w:tr>
      <w:tr w:rsidR="00CB4C77" w:rsidRPr="00D53BEF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C77" w:rsidRDefault="00CB4C77" w:rsidP="001C6D73">
            <w:pPr>
              <w:numPr>
                <w:ilvl w:val="0"/>
                <w:numId w:val="4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C77" w:rsidRDefault="00CB4C77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т- косичка</w:t>
            </w:r>
          </w:p>
          <w:p w:rsidR="00CB4C77" w:rsidRDefault="00CB4C77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C77" w:rsidRDefault="00CB4C77" w:rsidP="002362E9">
            <w:pPr>
              <w:spacing w:before="14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</w:t>
            </w:r>
          </w:p>
        </w:tc>
      </w:tr>
      <w:tr w:rsidR="00CB4C77" w:rsidRPr="00D53BEF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C77" w:rsidRDefault="00CB4C77" w:rsidP="001C6D73">
            <w:pPr>
              <w:numPr>
                <w:ilvl w:val="0"/>
                <w:numId w:val="4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C77" w:rsidRDefault="00CB4C77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к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C77" w:rsidRDefault="00D66B46" w:rsidP="002362E9">
            <w:pPr>
              <w:spacing w:before="14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4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ра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вет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кегле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CB4C77" w:rsidP="00CB4C77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4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1D3B44" w:rsidP="001D3B4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Цветные ленточк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CB4C77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5 </w:t>
            </w:r>
          </w:p>
        </w:tc>
      </w:tr>
      <w:tr w:rsidR="00CB4C77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C77" w:rsidRDefault="00CB4C77" w:rsidP="001C6D73">
            <w:pPr>
              <w:numPr>
                <w:ilvl w:val="0"/>
                <w:numId w:val="4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C77" w:rsidRDefault="00CB4C77" w:rsidP="001D3B4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Флажк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C77" w:rsidRDefault="00CB4C77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4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дорожк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D66B46" w:rsidP="00D66B46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4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1D3B44" w:rsidP="001D3B4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ултанчик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1D3B44" w:rsidP="001D3B4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0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4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д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ны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тарь</w:t>
            </w:r>
            <w:r w:rsidR="001D3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ильбоке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CA47D7" w:rsidRDefault="00CA47D7">
            <w:pPr>
              <w:spacing w:before="11" w:after="0" w:line="238" w:lineRule="auto"/>
              <w:ind w:left="562" w:right="-20"/>
              <w:rPr>
                <w:rFonts w:ascii="Times New Roman" w:hAnsi="Times New Roman"/>
                <w:sz w:val="24"/>
                <w:szCs w:val="24"/>
              </w:rPr>
            </w:pPr>
            <w:r w:rsidRPr="00CA47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68C9" w:rsidRPr="00D53BEF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4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ли для с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я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вып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жн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4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4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1D3B44" w:rsidP="001D3B4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ишени из ткани</w:t>
            </w:r>
            <w:r w:rsidR="00F42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тикальны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D66B46" w:rsidP="001D3B44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</w:tr>
      <w:tr w:rsidR="004368C9" w:rsidRPr="00D53BE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 w:rsidP="001C6D73">
            <w:pPr>
              <w:numPr>
                <w:ilvl w:val="0"/>
                <w:numId w:val="4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ры для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 мел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368C9" w:rsidRPr="00A44003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A44003" w:rsidRDefault="004368C9" w:rsidP="001C6D73">
            <w:pPr>
              <w:numPr>
                <w:ilvl w:val="0"/>
                <w:numId w:val="4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A44003" w:rsidRDefault="001D3B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орожки «</w:t>
            </w:r>
            <w:r w:rsidR="002362E9">
              <w:rPr>
                <w:rFonts w:ascii="Times New Roman" w:hAnsi="Times New Roman"/>
              </w:rPr>
              <w:t>Ежики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A44003" w:rsidRDefault="00640148" w:rsidP="00A440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B4C77" w:rsidRPr="00A44003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C77" w:rsidRPr="00A44003" w:rsidRDefault="00CB4C77" w:rsidP="001C6D73">
            <w:pPr>
              <w:numPr>
                <w:ilvl w:val="0"/>
                <w:numId w:val="4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C77" w:rsidRDefault="0064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орожки «</w:t>
            </w:r>
            <w:proofErr w:type="spellStart"/>
            <w:r>
              <w:rPr>
                <w:rFonts w:ascii="Times New Roman" w:hAnsi="Times New Roman"/>
              </w:rPr>
              <w:t>следочки</w:t>
            </w:r>
            <w:proofErr w:type="spellEnd"/>
            <w:r>
              <w:rPr>
                <w:rFonts w:ascii="Times New Roman" w:hAnsi="Times New Roman"/>
              </w:rPr>
              <w:t xml:space="preserve"> в горошек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C77" w:rsidRDefault="00640148" w:rsidP="0064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6</w:t>
            </w:r>
          </w:p>
        </w:tc>
      </w:tr>
      <w:tr w:rsidR="0033359B" w:rsidRPr="00A44003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59B" w:rsidRPr="00A44003" w:rsidRDefault="0033359B" w:rsidP="001C6D73">
            <w:pPr>
              <w:numPr>
                <w:ilvl w:val="0"/>
                <w:numId w:val="4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59B" w:rsidRDefault="00333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Тренажер на ткани на ловкость «Забрось </w:t>
            </w:r>
            <w:proofErr w:type="gramStart"/>
            <w:r>
              <w:rPr>
                <w:rFonts w:ascii="Times New Roman" w:hAnsi="Times New Roman"/>
              </w:rPr>
              <w:t>киндер</w:t>
            </w:r>
            <w:proofErr w:type="gramEnd"/>
            <w:r>
              <w:rPr>
                <w:rFonts w:ascii="Times New Roman" w:hAnsi="Times New Roman"/>
              </w:rPr>
              <w:t xml:space="preserve"> в круг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59B" w:rsidRDefault="0033359B" w:rsidP="00333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1</w:t>
            </w:r>
          </w:p>
        </w:tc>
      </w:tr>
      <w:tr w:rsidR="0033359B" w:rsidRPr="00A44003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59B" w:rsidRPr="00A44003" w:rsidRDefault="0033359B" w:rsidP="001C6D73">
            <w:pPr>
              <w:numPr>
                <w:ilvl w:val="0"/>
                <w:numId w:val="4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59B" w:rsidRDefault="00333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Косичка канат- профилактика плоскостопи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59B" w:rsidRDefault="0033359B" w:rsidP="00333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1</w:t>
            </w:r>
          </w:p>
        </w:tc>
      </w:tr>
      <w:tr w:rsidR="0033359B" w:rsidRPr="00A44003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59B" w:rsidRPr="00A44003" w:rsidRDefault="0033359B" w:rsidP="001C6D73">
            <w:pPr>
              <w:numPr>
                <w:ilvl w:val="0"/>
                <w:numId w:val="4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59B" w:rsidRDefault="00333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Косички</w:t>
            </w:r>
            <w:r w:rsidR="004109EB">
              <w:rPr>
                <w:rFonts w:ascii="Times New Roman" w:hAnsi="Times New Roman"/>
              </w:rPr>
              <w:t xml:space="preserve"> веревочки для упражнен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59B" w:rsidRDefault="004109EB" w:rsidP="00333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0</w:t>
            </w:r>
          </w:p>
        </w:tc>
      </w:tr>
      <w:tr w:rsidR="004109EB" w:rsidRPr="00A44003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09EB" w:rsidRPr="00A44003" w:rsidRDefault="004109EB" w:rsidP="001C6D73">
            <w:pPr>
              <w:numPr>
                <w:ilvl w:val="0"/>
                <w:numId w:val="4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09EB" w:rsidRDefault="004109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Мешочки для метани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09EB" w:rsidRDefault="004109EB" w:rsidP="00333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0</w:t>
            </w:r>
          </w:p>
        </w:tc>
      </w:tr>
      <w:tr w:rsidR="004109EB" w:rsidRPr="00A44003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09EB" w:rsidRPr="00A44003" w:rsidRDefault="004109EB" w:rsidP="001C6D73">
            <w:pPr>
              <w:numPr>
                <w:ilvl w:val="0"/>
                <w:numId w:val="4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09EB" w:rsidRDefault="004109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Мешочки с пуговицами </w:t>
            </w:r>
            <w:proofErr w:type="gramStart"/>
            <w:r>
              <w:rPr>
                <w:rFonts w:ascii="Times New Roman" w:hAnsi="Times New Roman"/>
              </w:rPr>
              <w:t>–д</w:t>
            </w:r>
            <w:proofErr w:type="gramEnd"/>
            <w:r>
              <w:rPr>
                <w:rFonts w:ascii="Times New Roman" w:hAnsi="Times New Roman"/>
              </w:rPr>
              <w:t>ля ходьбы профилактика плоскостопи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09EB" w:rsidRDefault="004109EB" w:rsidP="00333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15</w:t>
            </w:r>
          </w:p>
        </w:tc>
      </w:tr>
      <w:tr w:rsidR="00D53D45" w:rsidRPr="00A44003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3D45" w:rsidRPr="00A44003" w:rsidRDefault="00D53D45" w:rsidP="001C6D73">
            <w:pPr>
              <w:numPr>
                <w:ilvl w:val="0"/>
                <w:numId w:val="4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3D45" w:rsidRDefault="00D53D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Маты для</w:t>
            </w:r>
            <w:r w:rsidR="007813B5">
              <w:rPr>
                <w:rFonts w:ascii="Times New Roman" w:hAnsi="Times New Roman"/>
              </w:rPr>
              <w:t xml:space="preserve"> прыжков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3D45" w:rsidRDefault="007813B5" w:rsidP="00333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2</w:t>
            </w:r>
          </w:p>
        </w:tc>
      </w:tr>
      <w:tr w:rsidR="007813B5" w:rsidRPr="00A44003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3B5" w:rsidRPr="00A44003" w:rsidRDefault="007813B5" w:rsidP="001C6D73">
            <w:pPr>
              <w:numPr>
                <w:ilvl w:val="0"/>
                <w:numId w:val="4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3B5" w:rsidRDefault="00781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оски к шведской стенке для ходьбы по наклонной поверхност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13B5" w:rsidRDefault="007813B5" w:rsidP="00333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2</w:t>
            </w:r>
          </w:p>
        </w:tc>
      </w:tr>
      <w:tr w:rsidR="006627DD" w:rsidRPr="00A44003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27DD" w:rsidRPr="00A44003" w:rsidRDefault="006627DD" w:rsidP="001C6D73">
            <w:pPr>
              <w:numPr>
                <w:ilvl w:val="0"/>
                <w:numId w:val="4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27DD" w:rsidRDefault="00662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Шумовые  бутылк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27DD" w:rsidRDefault="006627DD" w:rsidP="00333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5</w:t>
            </w:r>
          </w:p>
        </w:tc>
      </w:tr>
      <w:tr w:rsidR="006627DD" w:rsidRPr="00A44003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27DD" w:rsidRPr="00A44003" w:rsidRDefault="006627DD" w:rsidP="001C6D73">
            <w:pPr>
              <w:numPr>
                <w:ilvl w:val="0"/>
                <w:numId w:val="4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27DD" w:rsidRDefault="00662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Тренажер «Кто быстрее докрутит веревку до бантика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27DD" w:rsidRDefault="006627DD" w:rsidP="00333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2</w:t>
            </w:r>
          </w:p>
        </w:tc>
      </w:tr>
    </w:tbl>
    <w:p w:rsidR="004368C9" w:rsidRDefault="004368C9" w:rsidP="002362E9">
      <w:pPr>
        <w:spacing w:after="0"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68C9" w:rsidRDefault="004368C9">
      <w:pPr>
        <w:spacing w:after="29" w:line="240" w:lineRule="exact"/>
        <w:rPr>
          <w:rFonts w:ascii="Times New Roman" w:hAnsi="Times New Roman"/>
          <w:sz w:val="24"/>
          <w:szCs w:val="24"/>
        </w:rPr>
      </w:pPr>
    </w:p>
    <w:p w:rsidR="00CC4013" w:rsidRPr="00CC4013" w:rsidRDefault="00CC4013" w:rsidP="000A6D5C">
      <w:pPr>
        <w:rPr>
          <w:rFonts w:ascii="Times New Roman" w:hAnsi="Times New Roman"/>
          <w:b/>
          <w:sz w:val="36"/>
          <w:szCs w:val="36"/>
        </w:rPr>
        <w:sectPr w:rsidR="00CC4013" w:rsidRPr="00CC4013">
          <w:pgSz w:w="11906" w:h="16838"/>
          <w:pgMar w:top="726" w:right="850" w:bottom="1134" w:left="612" w:header="720" w:footer="720" w:gutter="0"/>
          <w:cols w:space="708"/>
        </w:sectPr>
      </w:pPr>
    </w:p>
    <w:p w:rsidR="00B44564" w:rsidRPr="00ED3BE8" w:rsidRDefault="00B44564" w:rsidP="00B44564">
      <w:pPr>
        <w:spacing w:after="0" w:line="240" w:lineRule="auto"/>
        <w:ind w:left="107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сн</w:t>
      </w:r>
      <w:r w:rsidRPr="00ED3BE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а</w:t>
      </w:r>
      <w:r w:rsidRPr="00ED3BE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щ</w:t>
      </w:r>
      <w:r w:rsidRPr="00ED3BE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ние</w:t>
      </w:r>
      <w:r w:rsidR="00786C8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во</w:t>
      </w:r>
      <w:r w:rsidRPr="00ED3BE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Pr="00ED3BE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и</w:t>
      </w:r>
      <w:r w:rsidRPr="00ED3BE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т</w:t>
      </w:r>
      <w:r w:rsidRPr="00ED3BE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а</w:t>
      </w:r>
      <w:r w:rsidRPr="00ED3BE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т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ельн</w:t>
      </w:r>
      <w:r w:rsidRPr="00ED3BE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о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-образова</w:t>
      </w:r>
      <w:r w:rsidRPr="00ED3BE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т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ельно</w:t>
      </w:r>
      <w:r w:rsidRPr="00ED3BE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г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оп</w:t>
      </w:r>
      <w:r w:rsidRPr="00ED3BE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р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оце</w:t>
      </w:r>
      <w:r w:rsidRPr="00ED3BE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с</w:t>
      </w:r>
      <w:r w:rsidRPr="00ED3BE8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</w:p>
    <w:p w:rsidR="006C297F" w:rsidRDefault="006C297F" w:rsidP="00B445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4564" w:rsidRPr="00B44564" w:rsidRDefault="00B44564" w:rsidP="00B44564">
      <w:pPr>
        <w:jc w:val="center"/>
        <w:rPr>
          <w:rFonts w:ascii="Times New Roman" w:hAnsi="Times New Roman"/>
          <w:b/>
          <w:sz w:val="24"/>
          <w:szCs w:val="24"/>
        </w:rPr>
      </w:pPr>
      <w:r w:rsidRPr="00B44564">
        <w:rPr>
          <w:rFonts w:ascii="Times New Roman" w:hAnsi="Times New Roman"/>
          <w:b/>
          <w:sz w:val="24"/>
          <w:szCs w:val="24"/>
        </w:rPr>
        <w:t>МЕТОДИЧЕСКАЯ ЛИТЕРАТУР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7796"/>
        <w:gridCol w:w="1241"/>
      </w:tblGrid>
      <w:tr w:rsidR="00B44564" w:rsidRPr="00D53BEF" w:rsidTr="00C24790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564" w:rsidRDefault="00B44564" w:rsidP="00C24790">
            <w:pPr>
              <w:spacing w:before="16" w:after="0" w:line="233" w:lineRule="auto"/>
              <w:ind w:left="146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564" w:rsidRDefault="00B44564" w:rsidP="00C24790">
            <w:pPr>
              <w:spacing w:before="16" w:after="0" w:line="233" w:lineRule="auto"/>
              <w:ind w:left="3092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564" w:rsidRDefault="00B44564" w:rsidP="00C24790">
            <w:pPr>
              <w:spacing w:before="16" w:after="0" w:line="233" w:lineRule="auto"/>
              <w:ind w:left="240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B44564" w:rsidRPr="00D53BEF" w:rsidTr="00B44564">
        <w:trPr>
          <w:cantSplit/>
          <w:trHeight w:hRule="exact" w:val="920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564" w:rsidRDefault="00B44564" w:rsidP="00B44564">
            <w:pPr>
              <w:numPr>
                <w:ilvl w:val="0"/>
                <w:numId w:val="7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564" w:rsidRDefault="00B44564" w:rsidP="00B445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701">
              <w:rPr>
                <w:rFonts w:ascii="Times New Roman" w:hAnsi="Times New Roman"/>
                <w:sz w:val="24"/>
                <w:szCs w:val="24"/>
              </w:rPr>
              <w:t>Примерное комплексно-тематическое планирование к программе «От рождения до школы»: Старшая группа (5-6 лет)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ред. Н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.С. Комаровой, М.А. Васильевой.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564" w:rsidRDefault="00B44564" w:rsidP="00C24790">
            <w:pPr>
              <w:spacing w:before="14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44564" w:rsidRPr="00D53BEF" w:rsidTr="00C24790">
        <w:trPr>
          <w:cantSplit/>
          <w:trHeight w:hRule="exact" w:val="42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564" w:rsidRDefault="00B44564" w:rsidP="00B44564">
            <w:pPr>
              <w:numPr>
                <w:ilvl w:val="0"/>
                <w:numId w:val="7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564" w:rsidRPr="00EC7701" w:rsidRDefault="00B44564" w:rsidP="00B445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701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EC7701">
              <w:rPr>
                <w:rFonts w:ascii="Times New Roman" w:hAnsi="Times New Roman"/>
                <w:sz w:val="24"/>
                <w:szCs w:val="24"/>
              </w:rPr>
              <w:t xml:space="preserve"> В. В. Развитие речи в детском саду: Старшая группа (5-6 лет).</w:t>
            </w:r>
          </w:p>
          <w:p w:rsidR="00B44564" w:rsidRPr="00EC7701" w:rsidRDefault="00B44564" w:rsidP="00C247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564" w:rsidRDefault="00F60FB5" w:rsidP="00C24790">
            <w:pPr>
              <w:spacing w:before="14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44564" w:rsidRPr="00D53BEF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564" w:rsidRDefault="00B44564" w:rsidP="00B44564">
            <w:pPr>
              <w:numPr>
                <w:ilvl w:val="0"/>
                <w:numId w:val="7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564" w:rsidRPr="00EC7701" w:rsidRDefault="00B44564" w:rsidP="00C247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701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EC7701">
              <w:rPr>
                <w:rFonts w:ascii="Times New Roman" w:hAnsi="Times New Roman"/>
                <w:sz w:val="24"/>
                <w:szCs w:val="24"/>
              </w:rPr>
              <w:t xml:space="preserve"> И. А., </w:t>
            </w:r>
            <w:proofErr w:type="spellStart"/>
            <w:r w:rsidRPr="00EC7701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EC7701">
              <w:rPr>
                <w:rFonts w:ascii="Times New Roman" w:hAnsi="Times New Roman"/>
                <w:sz w:val="24"/>
                <w:szCs w:val="24"/>
              </w:rPr>
              <w:t xml:space="preserve"> В. А. Формирование элементарных математических представлений. Старшая группа (5-6 лет).</w:t>
            </w:r>
          </w:p>
          <w:p w:rsidR="00B44564" w:rsidRDefault="00B44564" w:rsidP="00C24790">
            <w:pPr>
              <w:spacing w:before="11" w:after="0" w:line="238" w:lineRule="auto"/>
              <w:ind w:left="10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564" w:rsidRDefault="00B44564" w:rsidP="00C24790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44564" w:rsidRPr="00D53BEF" w:rsidTr="00C24790">
        <w:trPr>
          <w:cantSplit/>
          <w:trHeight w:hRule="exact" w:val="706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564" w:rsidRDefault="00B44564" w:rsidP="00B44564">
            <w:pPr>
              <w:numPr>
                <w:ilvl w:val="0"/>
                <w:numId w:val="7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564" w:rsidRPr="00EC7701" w:rsidRDefault="00B44564" w:rsidP="00C247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бин</w:t>
            </w:r>
            <w:r w:rsidRPr="00EC770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EC7701">
              <w:rPr>
                <w:rFonts w:ascii="Times New Roman" w:hAnsi="Times New Roman"/>
                <w:sz w:val="24"/>
                <w:szCs w:val="24"/>
              </w:rPr>
              <w:t xml:space="preserve"> О. В. Ознакомление с предметным и социальным окруже</w:t>
            </w:r>
            <w:r w:rsidRPr="00EC7701">
              <w:rPr>
                <w:rFonts w:ascii="Times New Roman" w:hAnsi="Times New Roman"/>
                <w:sz w:val="24"/>
                <w:szCs w:val="24"/>
              </w:rPr>
              <w:softHyphen/>
              <w:t>нием: Старшая группа (5-6 лет).</w:t>
            </w:r>
          </w:p>
          <w:p w:rsidR="00B44564" w:rsidRPr="00CA47D7" w:rsidRDefault="00B44564" w:rsidP="00C24790">
            <w:pPr>
              <w:spacing w:before="11" w:after="0" w:line="238" w:lineRule="auto"/>
              <w:ind w:left="10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564" w:rsidRDefault="00B44564" w:rsidP="00C24790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44564" w:rsidRPr="00D53BEF" w:rsidTr="00C24790">
        <w:trPr>
          <w:cantSplit/>
          <w:trHeight w:hRule="exact" w:val="704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564" w:rsidRDefault="00B44564" w:rsidP="00B44564">
            <w:pPr>
              <w:numPr>
                <w:ilvl w:val="0"/>
                <w:numId w:val="7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564" w:rsidRPr="00EC7701" w:rsidRDefault="00B44564" w:rsidP="00C247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701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EC7701">
              <w:rPr>
                <w:rFonts w:ascii="Times New Roman" w:hAnsi="Times New Roman"/>
                <w:sz w:val="24"/>
                <w:szCs w:val="24"/>
              </w:rPr>
              <w:t xml:space="preserve"> О. А. Ознакомление с природой в детском саду. Старшая группа (5-6 лет)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564" w:rsidRDefault="00B44564" w:rsidP="00C24790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44564" w:rsidRPr="00D53BEF" w:rsidTr="00C24790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564" w:rsidRDefault="00B44564" w:rsidP="00B44564">
            <w:pPr>
              <w:numPr>
                <w:ilvl w:val="0"/>
                <w:numId w:val="7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564" w:rsidRPr="00EC7701" w:rsidRDefault="00B44564" w:rsidP="00C24790">
            <w:pPr>
              <w:rPr>
                <w:rFonts w:ascii="Times New Roman" w:hAnsi="Times New Roman"/>
                <w:sz w:val="24"/>
                <w:szCs w:val="24"/>
              </w:rPr>
            </w:pPr>
            <w:r w:rsidRPr="00EC7701">
              <w:rPr>
                <w:rFonts w:ascii="Times New Roman" w:hAnsi="Times New Roman"/>
                <w:sz w:val="24"/>
                <w:szCs w:val="24"/>
              </w:rPr>
              <w:t xml:space="preserve">К о м а </w:t>
            </w:r>
            <w:proofErr w:type="gramStart"/>
            <w:r w:rsidRPr="00EC770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C7701">
              <w:rPr>
                <w:rFonts w:ascii="Times New Roman" w:hAnsi="Times New Roman"/>
                <w:sz w:val="24"/>
                <w:szCs w:val="24"/>
              </w:rPr>
              <w:t xml:space="preserve"> о в а Т. С. Изобразительная деятельность в детском саду. Старшая группа (5-6 лет).</w:t>
            </w:r>
          </w:p>
          <w:p w:rsidR="00B44564" w:rsidRPr="00EC7701" w:rsidRDefault="00B44564" w:rsidP="00C247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564" w:rsidRDefault="00B44564" w:rsidP="00C24790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C297F" w:rsidRPr="00D53BEF" w:rsidTr="00C24790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7F" w:rsidRDefault="006C297F" w:rsidP="00B44564">
            <w:pPr>
              <w:numPr>
                <w:ilvl w:val="0"/>
                <w:numId w:val="7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7F" w:rsidRDefault="006C297F" w:rsidP="006C2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 программе "От рождения до школы"/ под  ред. </w:t>
            </w:r>
          </w:p>
          <w:p w:rsidR="006C297F" w:rsidRDefault="006C297F" w:rsidP="006C2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.С. Комаровой, М.А. Васильевой.</w:t>
            </w:r>
          </w:p>
          <w:p w:rsidR="006C297F" w:rsidRDefault="006C297F" w:rsidP="00C247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297F" w:rsidRPr="00EC7701" w:rsidRDefault="006C297F" w:rsidP="00C247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7F" w:rsidRDefault="006C297F" w:rsidP="00C24790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D72A3" w:rsidRPr="00D53BEF" w:rsidTr="00C24790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2A3" w:rsidRDefault="00FD72A3" w:rsidP="00B44564">
            <w:pPr>
              <w:numPr>
                <w:ilvl w:val="0"/>
                <w:numId w:val="7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2A3" w:rsidRDefault="004F0C63" w:rsidP="006C2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.А.Лыкова «Изобразительная деятельность в детском саду» ст. гр.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72A3" w:rsidRDefault="004F0C63" w:rsidP="00C24790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F0C63" w:rsidRPr="00D53BEF" w:rsidTr="00C24790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C63" w:rsidRDefault="004F0C63" w:rsidP="00B44564">
            <w:pPr>
              <w:numPr>
                <w:ilvl w:val="0"/>
                <w:numId w:val="7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C63" w:rsidRDefault="004F0C63" w:rsidP="006C2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труира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строительного материала» ст. гр.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C63" w:rsidRDefault="004F0C63" w:rsidP="00C24790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4F0C63" w:rsidRPr="00D53BEF" w:rsidTr="00C24790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C63" w:rsidRDefault="004F0C63" w:rsidP="00B44564">
            <w:pPr>
              <w:numPr>
                <w:ilvl w:val="0"/>
                <w:numId w:val="7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C63" w:rsidRDefault="004F0C63" w:rsidP="006C2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Авторская программа « Математик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аду-сценар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нятий»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0C63" w:rsidRDefault="004F0C63" w:rsidP="00C24790">
            <w:pPr>
              <w:spacing w:before="11" w:after="0" w:line="238" w:lineRule="auto"/>
              <w:ind w:left="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D3BE8" w:rsidRPr="00ED3BE8" w:rsidRDefault="00ED3BE8" w:rsidP="00ED3BE8">
      <w:pPr>
        <w:jc w:val="center"/>
        <w:rPr>
          <w:rFonts w:ascii="Times New Roman" w:hAnsi="Times New Roman"/>
          <w:b/>
          <w:sz w:val="24"/>
          <w:szCs w:val="24"/>
        </w:rPr>
      </w:pPr>
      <w:r w:rsidRPr="00ED3BE8">
        <w:rPr>
          <w:rFonts w:ascii="Times New Roman" w:hAnsi="Times New Roman"/>
          <w:b/>
          <w:sz w:val="24"/>
          <w:szCs w:val="24"/>
        </w:rPr>
        <w:t>Рабочие тетради для дете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7796"/>
        <w:gridCol w:w="37"/>
        <w:gridCol w:w="1204"/>
      </w:tblGrid>
      <w:tr w:rsidR="00F60FB5" w:rsidTr="00F60FB5">
        <w:trPr>
          <w:cantSplit/>
          <w:trHeight w:hRule="exact" w:val="633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0FB5" w:rsidRDefault="00D66B46" w:rsidP="000F0218">
            <w:p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.</w:t>
            </w:r>
          </w:p>
          <w:p w:rsidR="006D6252" w:rsidRDefault="006D6252" w:rsidP="000F0218">
            <w:p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0FB5" w:rsidRDefault="00F60FB5" w:rsidP="00F60F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грамоты для дошкольников. Рабочая тетрадь. </w:t>
            </w:r>
          </w:p>
          <w:p w:rsidR="00F60FB5" w:rsidRDefault="00F60FB5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701">
              <w:rPr>
                <w:rFonts w:ascii="Times New Roman" w:hAnsi="Times New Roman"/>
                <w:sz w:val="24"/>
                <w:szCs w:val="24"/>
              </w:rPr>
              <w:t>Старшая группа (5-6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0FB5" w:rsidRDefault="00800F1B" w:rsidP="00800F1B">
            <w:pPr>
              <w:spacing w:before="14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4</w:t>
            </w:r>
          </w:p>
        </w:tc>
      </w:tr>
      <w:tr w:rsidR="00F60FB5" w:rsidTr="00F60FB5">
        <w:trPr>
          <w:cantSplit/>
          <w:trHeight w:hRule="exact" w:val="57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0FB5" w:rsidRDefault="00D66B46" w:rsidP="00D66B46">
            <w:pPr>
              <w:spacing w:before="14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.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0FB5" w:rsidRDefault="00F60FB5" w:rsidP="00F60F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иси для дошкольников. Рабочая тетрадь. </w:t>
            </w:r>
          </w:p>
          <w:p w:rsidR="00F60FB5" w:rsidRPr="00EC7701" w:rsidRDefault="00F60FB5" w:rsidP="00F60FB5">
            <w:pPr>
              <w:rPr>
                <w:rFonts w:ascii="Times New Roman" w:hAnsi="Times New Roman"/>
                <w:sz w:val="24"/>
                <w:szCs w:val="24"/>
              </w:rPr>
            </w:pPr>
            <w:r w:rsidRPr="00EC7701">
              <w:rPr>
                <w:rFonts w:ascii="Times New Roman" w:hAnsi="Times New Roman"/>
                <w:sz w:val="24"/>
                <w:szCs w:val="24"/>
              </w:rPr>
              <w:t>Старшая группа (5-6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0FB5" w:rsidRDefault="00800F1B" w:rsidP="00800F1B">
            <w:pPr>
              <w:spacing w:before="14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4</w:t>
            </w:r>
          </w:p>
        </w:tc>
      </w:tr>
      <w:tr w:rsidR="00F60FB5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0FB5" w:rsidRDefault="00D66B46" w:rsidP="00D66B46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3.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0FB5" w:rsidRDefault="00F60FB5" w:rsidP="00F60F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для дошкольник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. </w:t>
            </w:r>
          </w:p>
          <w:p w:rsidR="00F60FB5" w:rsidRDefault="00F60FB5" w:rsidP="00F60FB5">
            <w:pPr>
              <w:spacing w:before="11" w:after="0" w:line="238" w:lineRule="auto"/>
              <w:ind w:left="10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701">
              <w:rPr>
                <w:rFonts w:ascii="Times New Roman" w:hAnsi="Times New Roman"/>
                <w:sz w:val="24"/>
                <w:szCs w:val="24"/>
              </w:rPr>
              <w:t>Старшая группа (5-6 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0FB5" w:rsidRDefault="00800F1B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24</w:t>
            </w:r>
          </w:p>
        </w:tc>
      </w:tr>
      <w:tr w:rsidR="00F074C8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74C8" w:rsidRDefault="00D66B46" w:rsidP="00640148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74C8" w:rsidRDefault="00D66B46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иги  Н.С.</w:t>
            </w:r>
            <w:r w:rsidR="00640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Жуковой «Букварь» </w:t>
            </w:r>
            <w:proofErr w:type="gramStart"/>
            <w:r w:rsidR="00640148">
              <w:rPr>
                <w:rFonts w:ascii="Times New Roman" w:hAnsi="Times New Roman"/>
                <w:color w:val="000000"/>
                <w:sz w:val="24"/>
                <w:szCs w:val="24"/>
              </w:rPr>
              <w:t>-о</w:t>
            </w:r>
            <w:proofErr w:type="gramEnd"/>
            <w:r w:rsidR="00640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чение чтению 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74C8" w:rsidRDefault="00640148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7</w:t>
            </w:r>
          </w:p>
        </w:tc>
      </w:tr>
      <w:tr w:rsidR="0015049A" w:rsidTr="00CE562E">
        <w:trPr>
          <w:gridAfter w:val="1"/>
          <w:wAfter w:w="1204" w:type="dxa"/>
          <w:cantSplit/>
          <w:trHeight w:hRule="exact" w:val="697"/>
        </w:trPr>
        <w:tc>
          <w:tcPr>
            <w:tcW w:w="83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049A" w:rsidRDefault="0015049A" w:rsidP="0015049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049A" w:rsidRPr="0015049A" w:rsidRDefault="0015049A" w:rsidP="0015049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04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ГЛЯДНО-ДЕМОНСТРАЦИОННЫЙ МАТЕРИАЛ</w:t>
            </w:r>
          </w:p>
        </w:tc>
      </w:tr>
      <w:tr w:rsidR="00B12F62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2F62" w:rsidRDefault="004D0641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2F62" w:rsidRDefault="004D0641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Цветы луговы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веты первоцветы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2F62" w:rsidRDefault="00640148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</w:t>
            </w:r>
          </w:p>
        </w:tc>
      </w:tr>
      <w:tr w:rsidR="00640148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148" w:rsidRDefault="00640148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148" w:rsidRDefault="00640148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Цветы первоцветы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148" w:rsidRDefault="00640148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</w:t>
            </w:r>
          </w:p>
        </w:tc>
      </w:tr>
      <w:tr w:rsidR="00B12F62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2F62" w:rsidRDefault="004D0641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2F62" w:rsidRDefault="004D0641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Ягоды-кустарники декоративные и плодовые 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2F62" w:rsidRDefault="004D0641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</w:t>
            </w:r>
          </w:p>
        </w:tc>
      </w:tr>
      <w:tr w:rsidR="004D0641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641" w:rsidRDefault="004D0641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3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641" w:rsidRDefault="004D0641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Животные жарких </w:t>
            </w:r>
            <w:r w:rsidR="0015049A">
              <w:rPr>
                <w:rFonts w:ascii="Times New Roman" w:hAnsi="Times New Roman"/>
                <w:color w:val="000000"/>
                <w:sz w:val="24"/>
                <w:szCs w:val="24"/>
              </w:rPr>
              <w:t>стран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641" w:rsidRDefault="004D0641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4D0641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641" w:rsidRDefault="00B22D18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4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641" w:rsidRDefault="00B22D18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битатели морей и океанов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641" w:rsidRDefault="00B22D18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B22D18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B22D18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5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B22D18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Земноводные и пресноводные 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B22D18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B22D18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B22D18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6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B22D18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Цветы луговые и полевые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B22D18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B22D18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B22D18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7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B22D18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осмо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юстрации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B22D18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1 </w:t>
            </w:r>
          </w:p>
        </w:tc>
      </w:tr>
      <w:tr w:rsidR="00B22D18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B22D18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8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B22D18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Инструменты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B22D18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</w:t>
            </w:r>
          </w:p>
        </w:tc>
      </w:tr>
      <w:tr w:rsidR="00B22D18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B22D18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9  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B22D18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Дорожные машины +правила дорожного движения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B22D18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</w:t>
            </w:r>
          </w:p>
        </w:tc>
      </w:tr>
      <w:tr w:rsidR="00B22D18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B22D18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0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B22D18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Дикие животные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B22D18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</w:t>
            </w:r>
          </w:p>
        </w:tc>
      </w:tr>
      <w:tr w:rsidR="00B22D18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B22D18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0F0218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Электроприборы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0F0218" w:rsidP="000F0218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</w:t>
            </w:r>
          </w:p>
        </w:tc>
      </w:tr>
      <w:tr w:rsidR="00B22D18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B22D18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2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0F0218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Насекомые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0F0218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</w:t>
            </w:r>
          </w:p>
        </w:tc>
      </w:tr>
      <w:tr w:rsidR="00B22D18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0F0218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3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0F0218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Части тела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0F0218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B22D18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0F0218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4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0F0218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 севере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0F0218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B22D18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0F0218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5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0F0218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Дом-интерьер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2D18" w:rsidRDefault="000F0218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0F0218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218" w:rsidRDefault="000F0218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6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218" w:rsidRDefault="000F0218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Собери картинку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он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218" w:rsidRDefault="000F0218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0F0218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218" w:rsidRDefault="000F0218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7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218" w:rsidRDefault="000F0218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Виктори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зови сказку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218" w:rsidRDefault="000F0218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0F0218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218" w:rsidRDefault="000F0218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8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218" w:rsidRDefault="000F0218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Белый медвежонок 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218" w:rsidRDefault="000F0218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0F0218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218" w:rsidRDefault="000F0218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9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218" w:rsidRDefault="006D6252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218" w:rsidRDefault="006D6252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0F0218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218" w:rsidRDefault="006D6252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0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218" w:rsidRDefault="006D6252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Птицы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0218" w:rsidRDefault="006D6252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6D6252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252" w:rsidRDefault="006D6252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252" w:rsidRDefault="006D6252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Папка с иллюстрациями  росписей  ХОХЛОМА. ДЫМКОВСКАЯ. ГОРОДЕЦКА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ЖЕЛЬ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6252" w:rsidRDefault="006D6252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E316E3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6E3" w:rsidRDefault="00E316E3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2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6E3" w:rsidRDefault="00E316E3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Конспекты заняти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сентября по май на каждую неделю месяца по лексическим темам с пояснительными записями</w:t>
            </w:r>
            <w:proofErr w:type="gramEnd"/>
            <w:r w:rsidR="00D9052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6E3" w:rsidRDefault="00D90524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E316E3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6E3" w:rsidRDefault="00E316E3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3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049A" w:rsidRDefault="00D90524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ая программа допо</w:t>
            </w:r>
            <w:r w:rsidR="0015049A">
              <w:rPr>
                <w:rFonts w:ascii="Times New Roman" w:hAnsi="Times New Roman"/>
                <w:color w:val="000000"/>
                <w:sz w:val="24"/>
                <w:szCs w:val="24"/>
              </w:rPr>
              <w:t>лнительного образования</w:t>
            </w:r>
            <w:proofErr w:type="gramStart"/>
            <w:r w:rsidR="00150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E316E3" w:rsidRDefault="0015049A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ЖОК «</w:t>
            </w:r>
            <w:r w:rsidR="00D90524">
              <w:rPr>
                <w:rFonts w:ascii="Times New Roman" w:hAnsi="Times New Roman"/>
                <w:color w:val="000000"/>
                <w:sz w:val="24"/>
                <w:szCs w:val="24"/>
              </w:rPr>
              <w:t>Букваренок» ав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90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АКОВА А.Н.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6E3" w:rsidRDefault="00D90524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15049A" w:rsidTr="00CE562E">
        <w:trPr>
          <w:cantSplit/>
          <w:trHeight w:hRule="exact" w:val="697"/>
        </w:trPr>
        <w:tc>
          <w:tcPr>
            <w:tcW w:w="957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049A" w:rsidRDefault="0015049A" w:rsidP="0015049A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5049A" w:rsidRPr="0015049A" w:rsidRDefault="0015049A" w:rsidP="0015049A">
            <w:p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04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вторские работы </w:t>
            </w:r>
          </w:p>
        </w:tc>
      </w:tr>
      <w:tr w:rsidR="00D90524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524" w:rsidRDefault="00D90524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24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524" w:rsidRDefault="00211C2C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ное планирование по экологическому воспитанию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524" w:rsidRDefault="00211C2C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D90524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524" w:rsidRDefault="00211C2C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5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524" w:rsidRDefault="00211C2C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ерспективное план</w:t>
            </w:r>
            <w:r w:rsidR="00150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КР на занятиях по обучению грамоте 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524" w:rsidRDefault="00211C2C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211C2C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C2C" w:rsidRDefault="00211C2C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6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C2C" w:rsidRDefault="00211C2C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ерспективное планирование по развитию логического мышления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C2C" w:rsidRDefault="00211C2C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211C2C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C2C" w:rsidRDefault="00211C2C" w:rsidP="004D0641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7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C2C" w:rsidRDefault="00211C2C" w:rsidP="00F60FB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ерспективное планирование «Геометрия для детей ст. гр.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C2C" w:rsidRDefault="00211C2C" w:rsidP="00800F1B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15049A" w:rsidTr="00C24790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049A" w:rsidRDefault="0015049A" w:rsidP="00CE562E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8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049A" w:rsidRDefault="0015049A" w:rsidP="00CE56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ая программа дополнительного образова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15049A" w:rsidRDefault="0015049A" w:rsidP="00CE56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ЖОК «Букваренок» авт.  РУСАКОВА А.Н.</w:t>
            </w:r>
          </w:p>
        </w:tc>
        <w:tc>
          <w:tcPr>
            <w:tcW w:w="12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049A" w:rsidRDefault="0015049A" w:rsidP="00CE562E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</w:tbl>
    <w:p w:rsidR="004368C9" w:rsidRPr="006C297F" w:rsidRDefault="004368C9" w:rsidP="004D0641">
      <w:pPr>
        <w:spacing w:after="0"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3BE8" w:rsidRPr="0015049A" w:rsidRDefault="00ED3BE8" w:rsidP="0015049A">
      <w:pPr>
        <w:spacing w:after="29" w:line="240" w:lineRule="exact"/>
        <w:rPr>
          <w:rFonts w:ascii="Times New Roman" w:hAnsi="Times New Roman"/>
          <w:sz w:val="16"/>
          <w:szCs w:val="16"/>
        </w:rPr>
      </w:pPr>
    </w:p>
    <w:p w:rsidR="00ED3BE8" w:rsidRDefault="00ED3BE8" w:rsidP="00ED3BE8">
      <w:pPr>
        <w:spacing w:after="0" w:line="240" w:lineRule="auto"/>
        <w:ind w:left="107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рма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йм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риалдляр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</w:p>
    <w:p w:rsidR="00ED3BE8" w:rsidRDefault="00ED3BE8" w:rsidP="00ED3BE8">
      <w:pPr>
        <w:spacing w:after="29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ED3BE8" w:rsidRPr="00D53BEF" w:rsidTr="00C24790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8" w:after="0" w:line="233" w:lineRule="auto"/>
              <w:ind w:left="163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8" w:after="0" w:line="233" w:lineRule="auto"/>
              <w:ind w:left="3080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8" w:after="0" w:line="233" w:lineRule="auto"/>
              <w:ind w:left="242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ED3BE8" w:rsidRPr="00D53BEF" w:rsidTr="00C24790">
        <w:trPr>
          <w:cantSplit/>
          <w:trHeight w:hRule="exact" w:val="59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1" w:after="0" w:line="238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B23558" w:rsidP="008B7792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звитие творческих способност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93671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93671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)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936713" w:rsidP="00C24790">
            <w:pPr>
              <w:spacing w:before="11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D3BE8" w:rsidRPr="00D53BEF" w:rsidTr="00C24790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1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936713" w:rsidP="008B7792">
            <w:pPr>
              <w:spacing w:before="11" w:after="0" w:line="239" w:lineRule="auto"/>
              <w:ind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виваем любовь к книге. 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936713" w:rsidP="00936713">
            <w:pPr>
              <w:spacing w:before="11"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40148" w:rsidRPr="00D53BEF" w:rsidTr="00C24790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148" w:rsidRDefault="00640148" w:rsidP="00C24790">
            <w:pPr>
              <w:spacing w:before="11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148" w:rsidRDefault="00640148" w:rsidP="008B7792">
            <w:pPr>
              <w:spacing w:before="11" w:after="0" w:line="239" w:lineRule="auto"/>
              <w:ind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оспитываем интерес к книг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148" w:rsidRDefault="00640148" w:rsidP="00936713">
            <w:pPr>
              <w:spacing w:before="11"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640148" w:rsidRPr="00D53BEF" w:rsidTr="00C24790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148" w:rsidRDefault="00640148" w:rsidP="00C24790">
            <w:pPr>
              <w:spacing w:before="11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148" w:rsidRDefault="00640148" w:rsidP="008B7792">
            <w:pPr>
              <w:spacing w:before="11" w:after="0" w:line="239" w:lineRule="auto"/>
              <w:ind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товимся быть читателям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148" w:rsidRDefault="00640148" w:rsidP="00936713">
            <w:pPr>
              <w:spacing w:before="11"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640148" w:rsidRPr="00D53BEF" w:rsidTr="00C24790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148" w:rsidRDefault="00640148" w:rsidP="00C24790">
            <w:pPr>
              <w:spacing w:before="11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148" w:rsidRDefault="00640148" w:rsidP="008B7792">
            <w:pPr>
              <w:spacing w:before="11" w:after="0" w:line="239" w:lineRule="auto"/>
              <w:ind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ак научить читать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148" w:rsidRDefault="00640148" w:rsidP="00936713">
            <w:pPr>
              <w:spacing w:before="11"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936713" w:rsidRPr="00D53BEF" w:rsidTr="00C24790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713" w:rsidRDefault="00640148" w:rsidP="00C24790">
            <w:pPr>
              <w:spacing w:before="11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713" w:rsidRDefault="00936713" w:rsidP="008B7792">
            <w:pPr>
              <w:spacing w:before="11" w:after="0" w:line="239" w:lineRule="auto"/>
              <w:ind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етские праздники в семье</w:t>
            </w:r>
          </w:p>
          <w:p w:rsidR="00936713" w:rsidRDefault="00936713" w:rsidP="008B7792">
            <w:pPr>
              <w:spacing w:before="11" w:after="0" w:line="239" w:lineRule="auto"/>
              <w:ind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713" w:rsidRDefault="00BF2542" w:rsidP="00BF2542">
            <w:pPr>
              <w:spacing w:before="11"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640148" w:rsidRPr="00D53BEF" w:rsidTr="00C24790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148" w:rsidRDefault="00640148" w:rsidP="00C24790">
            <w:pPr>
              <w:spacing w:before="11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148" w:rsidRDefault="00502AFD" w:rsidP="008B7792">
            <w:pPr>
              <w:spacing w:before="11" w:after="0" w:line="239" w:lineRule="auto"/>
              <w:ind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тиль родительского поведени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148" w:rsidRDefault="00502AFD" w:rsidP="00BF2542">
            <w:pPr>
              <w:spacing w:before="11"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640148" w:rsidRPr="00D53BEF" w:rsidTr="00C24790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148" w:rsidRDefault="00640148" w:rsidP="00C24790">
            <w:pPr>
              <w:spacing w:before="11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8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148" w:rsidRDefault="00502AFD" w:rsidP="008B7792">
            <w:pPr>
              <w:spacing w:before="11" w:after="0" w:line="239" w:lineRule="auto"/>
              <w:ind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Развитие речи детей 4-5 лет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148" w:rsidRDefault="00502AFD" w:rsidP="00BF2542">
            <w:pPr>
              <w:spacing w:before="11"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640148" w:rsidRPr="00D53BEF" w:rsidTr="00C24790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148" w:rsidRDefault="00640148" w:rsidP="00C24790">
            <w:pPr>
              <w:spacing w:before="11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9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148" w:rsidRDefault="00502AFD" w:rsidP="008B7792">
            <w:pPr>
              <w:spacing w:before="11" w:after="0" w:line="239" w:lineRule="auto"/>
              <w:ind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звитие речи детей 5 -6 лет 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148" w:rsidRDefault="00502AFD" w:rsidP="00BF2542">
            <w:pPr>
              <w:spacing w:before="11"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1</w:t>
            </w:r>
          </w:p>
        </w:tc>
      </w:tr>
      <w:tr w:rsidR="00502AFD" w:rsidRPr="00D53BEF" w:rsidTr="00C24790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AFD" w:rsidRDefault="00502AFD" w:rsidP="00C24790">
            <w:pPr>
              <w:spacing w:before="11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AFD" w:rsidRDefault="00502AFD" w:rsidP="008B7792">
            <w:pPr>
              <w:spacing w:before="11" w:after="0" w:line="239" w:lineRule="auto"/>
              <w:ind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онсультации «Здоровье детей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AFD" w:rsidRDefault="00502AFD" w:rsidP="00BF2542">
            <w:pPr>
              <w:spacing w:before="11"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502AFD" w:rsidRPr="00D53BEF" w:rsidTr="00C24790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AFD" w:rsidRDefault="00502AFD" w:rsidP="00C24790">
            <w:pPr>
              <w:spacing w:before="11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AFD" w:rsidRDefault="00502AFD" w:rsidP="008B7792">
            <w:pPr>
              <w:spacing w:before="11" w:after="0" w:line="239" w:lineRule="auto"/>
              <w:ind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идактические игры по формированию здорового образа жизн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AFD" w:rsidRDefault="00502AFD" w:rsidP="00BF2542">
            <w:pPr>
              <w:spacing w:before="11"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BF2542" w:rsidRPr="00D53BEF" w:rsidTr="00C24790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2542" w:rsidRDefault="00502AFD" w:rsidP="00C24790">
            <w:pPr>
              <w:spacing w:before="11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2542" w:rsidRDefault="00BF2542" w:rsidP="008B7792">
            <w:pPr>
              <w:spacing w:before="11" w:after="0" w:line="239" w:lineRule="auto"/>
              <w:ind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екомендации родителям</w:t>
            </w:r>
            <w:r w:rsidR="00B20D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работе с подвижными агрессивными драчливыми д</w:t>
            </w:r>
            <w:r w:rsidR="00502AFD">
              <w:rPr>
                <w:rFonts w:ascii="Times New Roman" w:hAnsi="Times New Roman"/>
                <w:color w:val="000000"/>
                <w:sz w:val="24"/>
                <w:szCs w:val="24"/>
              </w:rPr>
              <w:t>етьм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2542" w:rsidRDefault="00502AFD" w:rsidP="00BF2542">
            <w:pPr>
              <w:spacing w:before="11"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</w:t>
            </w:r>
          </w:p>
        </w:tc>
      </w:tr>
      <w:tr w:rsidR="00502AFD" w:rsidRPr="00D53BEF" w:rsidTr="00C24790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AFD" w:rsidRDefault="00502AFD" w:rsidP="00C24790">
            <w:pPr>
              <w:spacing w:before="11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AFD" w:rsidRDefault="00502AFD" w:rsidP="008B7792">
            <w:pPr>
              <w:spacing w:before="11" w:after="0" w:line="239" w:lineRule="auto"/>
              <w:ind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чему ребенок капризничает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AFD" w:rsidRDefault="00502AFD" w:rsidP="00BF2542">
            <w:pPr>
              <w:spacing w:before="11"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502AFD" w:rsidRPr="00D53BEF" w:rsidTr="00C24790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AFD" w:rsidRDefault="00502AFD" w:rsidP="00C24790">
            <w:pPr>
              <w:spacing w:before="11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AFD" w:rsidRDefault="00502AFD" w:rsidP="008B7792">
            <w:pPr>
              <w:spacing w:before="11" w:after="0" w:line="239" w:lineRule="auto"/>
              <w:ind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прямство дете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AFD" w:rsidRDefault="00502AFD" w:rsidP="00BF2542">
            <w:pPr>
              <w:spacing w:before="11"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502AFD" w:rsidRPr="00D53BEF" w:rsidTr="00C24790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AFD" w:rsidRDefault="00502AFD" w:rsidP="00C24790">
            <w:pPr>
              <w:spacing w:before="11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AFD" w:rsidRDefault="00502AFD" w:rsidP="008B7792">
            <w:pPr>
              <w:spacing w:before="11" w:after="0" w:line="239" w:lineRule="auto"/>
              <w:ind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чины упрямства и капризов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2AFD" w:rsidRDefault="00502AFD" w:rsidP="00BF2542">
            <w:pPr>
              <w:spacing w:before="11"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</w:t>
            </w:r>
          </w:p>
        </w:tc>
      </w:tr>
      <w:tr w:rsidR="00B20DAA" w:rsidRPr="00D53BEF" w:rsidTr="00C24790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DAA" w:rsidRDefault="00206DFF" w:rsidP="00C24790">
            <w:pPr>
              <w:spacing w:before="11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DAA" w:rsidRDefault="00B20DAA" w:rsidP="008B7792">
            <w:pPr>
              <w:spacing w:before="11" w:after="0" w:line="239" w:lineRule="auto"/>
              <w:ind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звитие личности детей. Развитие эмоциональной сферы деятельности.    </w:t>
            </w:r>
            <w:r w:rsidR="00012CE6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по формированию лексико-</w:t>
            </w:r>
            <w:proofErr w:type="spellStart"/>
            <w:r w:rsidR="00012CE6">
              <w:rPr>
                <w:rFonts w:ascii="Times New Roman" w:hAnsi="Times New Roman"/>
                <w:color w:val="000000"/>
                <w:sz w:val="24"/>
                <w:szCs w:val="24"/>
              </w:rPr>
              <w:t>граммотности</w:t>
            </w:r>
            <w:proofErr w:type="spellEnd"/>
            <w:r w:rsidR="00012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 с нарушением ОНР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DAA" w:rsidRDefault="00B20DAA" w:rsidP="00BF2542">
            <w:pPr>
              <w:spacing w:before="11"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2CE6" w:rsidRPr="00D53BEF" w:rsidTr="00C24790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E6" w:rsidRDefault="00206DFF" w:rsidP="00C24790">
            <w:pPr>
              <w:spacing w:before="11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E6" w:rsidRDefault="00012CE6" w:rsidP="008B7792">
            <w:pPr>
              <w:spacing w:before="11" w:after="0" w:line="239" w:lineRule="auto"/>
              <w:ind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авила дорожного движения. Стихи. Пословицы. Высказывания о здоровье.</w:t>
            </w:r>
            <w:r w:rsidR="00FD72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й травматизм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E6" w:rsidRDefault="00012CE6" w:rsidP="00BF2542">
            <w:pPr>
              <w:spacing w:before="11"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1E16B7" w:rsidRPr="00D53BEF" w:rsidTr="00C24790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6B7" w:rsidRDefault="00206DFF" w:rsidP="00206DFF">
            <w:pPr>
              <w:spacing w:before="11"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6B7" w:rsidRDefault="001E16B7" w:rsidP="008B7792">
            <w:pPr>
              <w:spacing w:before="11" w:after="0" w:line="239" w:lineRule="auto"/>
              <w:ind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Здоровье свыше нам дан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 люди беречь его. Что необходимо знать и уметь ребенку; поступающему в школу. Советы о безопасности дома.        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6B7" w:rsidRDefault="001E16B7" w:rsidP="00BF2542">
            <w:pPr>
              <w:spacing w:before="11"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П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1E16B7" w:rsidRPr="00D53BEF" w:rsidTr="00C24790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6B7" w:rsidRDefault="00206DFF" w:rsidP="00C24790">
            <w:pPr>
              <w:spacing w:before="11"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6B7" w:rsidRDefault="001E16B7" w:rsidP="008B7792">
            <w:pPr>
              <w:spacing w:before="11" w:after="0" w:line="239" w:lineRule="auto"/>
              <w:ind w:right="9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Темы разговоров с детьми дома «Что ты знаешь о себе». «Береги зубы» Моя семья</w:t>
            </w:r>
            <w:r w:rsidR="00D866F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я  родословная.</w:t>
            </w:r>
            <w:r w:rsidR="00D866F9">
              <w:rPr>
                <w:rFonts w:ascii="Times New Roman" w:hAnsi="Times New Roman"/>
                <w:color w:val="000000"/>
                <w:sz w:val="24"/>
                <w:szCs w:val="24"/>
              </w:rPr>
              <w:t>»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и друзья</w:t>
            </w:r>
            <w:r w:rsidR="00D866F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866F9">
              <w:rPr>
                <w:rFonts w:ascii="Times New Roman" w:hAnsi="Times New Roman"/>
                <w:color w:val="000000"/>
                <w:sz w:val="24"/>
                <w:szCs w:val="24"/>
              </w:rPr>
              <w:t>«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полезно</w:t>
            </w:r>
            <w:r w:rsidR="00D866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» « Что может </w:t>
            </w:r>
            <w:proofErr w:type="gramStart"/>
            <w:r w:rsidR="00D866F9">
              <w:rPr>
                <w:rFonts w:ascii="Times New Roman" w:hAnsi="Times New Roman"/>
                <w:color w:val="000000"/>
                <w:sz w:val="24"/>
                <w:szCs w:val="24"/>
              </w:rPr>
              <w:t>случится</w:t>
            </w:r>
            <w:proofErr w:type="gramEnd"/>
            <w:r w:rsidR="00D866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сли…» «Что ты любишь кушать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16B7" w:rsidRDefault="001E16B7" w:rsidP="00BF2542">
            <w:pPr>
              <w:spacing w:before="11"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D3BE8" w:rsidRDefault="00ED3BE8" w:rsidP="00ED3BE8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D3BE8" w:rsidRDefault="00ED3BE8" w:rsidP="00ED3BE8">
      <w:pPr>
        <w:spacing w:after="19" w:line="120" w:lineRule="exact"/>
        <w:rPr>
          <w:rFonts w:ascii="Times New Roman" w:hAnsi="Times New Roman"/>
          <w:sz w:val="12"/>
          <w:szCs w:val="12"/>
        </w:rPr>
      </w:pPr>
    </w:p>
    <w:p w:rsidR="00ED3BE8" w:rsidRDefault="00ED3BE8" w:rsidP="00ED3BE8">
      <w:pPr>
        <w:spacing w:after="0" w:line="240" w:lineRule="auto"/>
        <w:ind w:left="4140" w:right="-2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Уч</w:t>
      </w: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а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с</w:t>
      </w:r>
      <w:r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т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окгруппы</w:t>
      </w:r>
    </w:p>
    <w:p w:rsidR="00ED3BE8" w:rsidRDefault="00ED3BE8" w:rsidP="00ED3BE8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D3BE8" w:rsidRDefault="00ED3BE8" w:rsidP="00ED3BE8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D3BE8" w:rsidRDefault="00ED3BE8" w:rsidP="00ED3BE8">
      <w:pPr>
        <w:spacing w:after="12" w:line="140" w:lineRule="exact"/>
        <w:rPr>
          <w:rFonts w:ascii="Times New Roman" w:hAnsi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7798"/>
        <w:gridCol w:w="1099"/>
      </w:tblGrid>
      <w:tr w:rsidR="00ED3BE8" w:rsidRPr="00D53BEF" w:rsidTr="00C24790">
        <w:trPr>
          <w:cantSplit/>
          <w:trHeight w:hRule="exact" w:val="28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6" w:after="0" w:line="233" w:lineRule="auto"/>
              <w:ind w:left="107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6" w:after="0" w:line="233" w:lineRule="auto"/>
              <w:ind w:left="108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6" w:after="0" w:line="233" w:lineRule="auto"/>
              <w:ind w:left="108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ED3BE8" w:rsidRPr="00D53BEF" w:rsidTr="00C24790">
        <w:trPr>
          <w:cantSplit/>
          <w:trHeight w:hRule="exact" w:val="28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2" w:after="0" w:line="240" w:lineRule="auto"/>
              <w:ind w:left="107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B23558" w:rsidP="00B23558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втобус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2" w:after="0" w:line="240" w:lineRule="auto"/>
              <w:ind w:left="495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D3BE8" w:rsidRPr="00D53BEF" w:rsidTr="00C24790">
        <w:trPr>
          <w:cantSplit/>
          <w:trHeight w:hRule="exact" w:val="26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5" w:after="0" w:line="236" w:lineRule="auto"/>
              <w:ind w:left="107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012CE6" w:rsidP="00C24790">
            <w:pPr>
              <w:spacing w:before="15" w:after="0" w:line="236" w:lineRule="auto"/>
              <w:ind w:left="108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 Городок «</w:t>
            </w:r>
            <w:r w:rsidR="00ED3BE8">
              <w:rPr>
                <w:rFonts w:ascii="Times New Roman" w:hAnsi="Times New Roman"/>
                <w:color w:val="000000"/>
                <w:spacing w:val="-1"/>
              </w:rPr>
              <w:t>П</w:t>
            </w:r>
            <w:r w:rsidR="00ED3BE8">
              <w:rPr>
                <w:rFonts w:ascii="Times New Roman" w:hAnsi="Times New Roman"/>
                <w:color w:val="000000"/>
              </w:rPr>
              <w:t>есочн</w:t>
            </w:r>
            <w:r w:rsidR="00ED3BE8">
              <w:rPr>
                <w:rFonts w:ascii="Times New Roman" w:hAnsi="Times New Roman"/>
                <w:color w:val="000000"/>
                <w:spacing w:val="-1"/>
              </w:rPr>
              <w:t>и</w:t>
            </w:r>
            <w:r w:rsidR="00ED3BE8">
              <w:rPr>
                <w:rFonts w:ascii="Times New Roman" w:hAnsi="Times New Roman"/>
                <w:color w:val="000000"/>
              </w:rPr>
              <w:t>ца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орка беседка»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5" w:after="0" w:line="236" w:lineRule="auto"/>
              <w:ind w:left="495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D3BE8" w:rsidRPr="00D53BEF" w:rsidTr="00C24790">
        <w:trPr>
          <w:cantSplit/>
          <w:trHeight w:hRule="exact" w:val="26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2" w:after="0" w:line="238" w:lineRule="auto"/>
              <w:ind w:left="107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B23558" w:rsidP="00B23558">
            <w:pPr>
              <w:spacing w:before="12" w:after="0" w:line="238" w:lineRule="auto"/>
              <w:ind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Горка «Пароход»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B23558" w:rsidP="00C24790">
            <w:pPr>
              <w:spacing w:before="12" w:after="0" w:line="238" w:lineRule="auto"/>
              <w:ind w:left="495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23558" w:rsidRPr="00D53BEF" w:rsidTr="00C24790">
        <w:trPr>
          <w:cantSplit/>
          <w:trHeight w:hRule="exact" w:val="26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558" w:rsidRDefault="00B23558" w:rsidP="00C24790">
            <w:pPr>
              <w:spacing w:before="12" w:after="0" w:line="238" w:lineRule="auto"/>
              <w:ind w:left="107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558" w:rsidRDefault="00B23558" w:rsidP="00B23558">
            <w:pPr>
              <w:spacing w:before="12" w:after="0" w:line="238" w:lineRule="auto"/>
              <w:ind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Скамейка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558" w:rsidRDefault="00B23558" w:rsidP="00C24790">
            <w:pPr>
              <w:spacing w:before="12" w:after="0" w:line="238" w:lineRule="auto"/>
              <w:ind w:left="495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23558" w:rsidRPr="00D53BEF" w:rsidTr="00C24790">
        <w:trPr>
          <w:cantSplit/>
          <w:trHeight w:hRule="exact" w:val="26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558" w:rsidRDefault="00B23558" w:rsidP="00C24790">
            <w:pPr>
              <w:spacing w:before="12" w:after="0" w:line="238" w:lineRule="auto"/>
              <w:ind w:left="107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558" w:rsidRDefault="00B23558" w:rsidP="00B23558">
            <w:pPr>
              <w:spacing w:before="12" w:after="0" w:line="238" w:lineRule="auto"/>
              <w:ind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Качели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558" w:rsidRDefault="00B23558" w:rsidP="00C24790">
            <w:pPr>
              <w:spacing w:before="12" w:after="0" w:line="238" w:lineRule="auto"/>
              <w:ind w:left="495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23558" w:rsidRPr="00D53BEF" w:rsidTr="00C24790">
        <w:trPr>
          <w:cantSplit/>
          <w:trHeight w:hRule="exact" w:val="26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558" w:rsidRDefault="00B23558" w:rsidP="00C24790">
            <w:pPr>
              <w:spacing w:before="12" w:after="0" w:line="238" w:lineRule="auto"/>
              <w:ind w:left="107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558" w:rsidRDefault="00B23558" w:rsidP="00B23558">
            <w:pPr>
              <w:spacing w:before="12" w:after="0" w:line="238" w:lineRule="auto"/>
              <w:ind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Металлическая дуга для лазания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558" w:rsidRDefault="00B23558" w:rsidP="00C24790">
            <w:pPr>
              <w:spacing w:before="12" w:after="0" w:line="238" w:lineRule="auto"/>
              <w:ind w:left="495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ED3BE8" w:rsidRDefault="00ED3BE8" w:rsidP="00ED3BE8"/>
    <w:p w:rsidR="004368C9" w:rsidRDefault="004368C9"/>
    <w:p w:rsidR="00ED3BE8" w:rsidRDefault="00ED3BE8" w:rsidP="00ED3BE8">
      <w:pPr>
        <w:spacing w:after="0" w:line="240" w:lineRule="auto"/>
        <w:ind w:left="3900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ПОВАЯКОМНАТА</w:t>
      </w:r>
    </w:p>
    <w:p w:rsidR="00ED3BE8" w:rsidRDefault="00ED3BE8" w:rsidP="00ED3BE8">
      <w:pPr>
        <w:spacing w:after="29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ED3BE8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6" w:after="0" w:line="233" w:lineRule="auto"/>
              <w:ind w:left="163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6" w:after="0" w:line="233" w:lineRule="auto"/>
              <w:ind w:left="3080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6" w:after="0" w:line="233" w:lineRule="auto"/>
              <w:ind w:left="242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ED3BE8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numPr>
                <w:ilvl w:val="0"/>
                <w:numId w:val="5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л детский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D53D45" w:rsidP="00C24790">
            <w:pPr>
              <w:spacing w:before="11" w:after="0" w:line="238" w:lineRule="auto"/>
              <w:ind w:left="5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D3BE8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numPr>
                <w:ilvl w:val="0"/>
                <w:numId w:val="5"/>
              </w:numPr>
              <w:spacing w:before="12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2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с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2" w:after="0" w:line="238" w:lineRule="auto"/>
              <w:ind w:left="5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ED3BE8" w:rsidRPr="00D53BEF" w:rsidTr="00C24790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numPr>
                <w:ilvl w:val="0"/>
                <w:numId w:val="5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гнитная для мел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4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66B46" w:rsidRPr="00D53BEF" w:rsidTr="00C24790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B46" w:rsidRDefault="00D66B46" w:rsidP="00C24790">
            <w:pPr>
              <w:numPr>
                <w:ilvl w:val="0"/>
                <w:numId w:val="5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B46" w:rsidRDefault="00D66B46" w:rsidP="00C24790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каневое наборное полотно для математик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B46" w:rsidRDefault="00D66B46" w:rsidP="00C24790">
            <w:pPr>
              <w:spacing w:before="14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D3BE8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numPr>
                <w:ilvl w:val="0"/>
                <w:numId w:val="5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D66B46" w:rsidP="00D53D45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Шкаф</w:t>
            </w:r>
            <w:r w:rsidR="00CA4D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нка</w:t>
            </w:r>
            <w:r w:rsidR="00CA4D0E">
              <w:rPr>
                <w:rFonts w:ascii="Times New Roman" w:hAnsi="Times New Roman"/>
                <w:color w:val="000000"/>
                <w:sz w:val="24"/>
                <w:szCs w:val="24"/>
              </w:rPr>
              <w:t>для  игровых пособ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CA4D0E" w:rsidP="00C24790">
            <w:pPr>
              <w:spacing w:before="11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A4D0E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D0E" w:rsidRDefault="00CA4D0E" w:rsidP="00C24790">
            <w:pPr>
              <w:numPr>
                <w:ilvl w:val="0"/>
                <w:numId w:val="5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D0E" w:rsidRDefault="00CA4D0E" w:rsidP="00D53D45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Шкаф – стенка для игровых зон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D0E" w:rsidRDefault="00CA4D0E" w:rsidP="00C24790">
            <w:pPr>
              <w:spacing w:before="11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D3BE8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numPr>
                <w:ilvl w:val="0"/>
                <w:numId w:val="5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овати трехъя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е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D53D45" w:rsidP="00C24790">
            <w:pPr>
              <w:spacing w:before="11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D3BE8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numPr>
                <w:ilvl w:val="0"/>
                <w:numId w:val="5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2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ер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D53D45" w:rsidP="00C24790">
            <w:pPr>
              <w:spacing w:before="12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D3BE8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numPr>
                <w:ilvl w:val="0"/>
                <w:numId w:val="5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2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л для воспитател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2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D3BE8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numPr>
                <w:ilvl w:val="0"/>
                <w:numId w:val="5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2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л для воспитател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2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53D45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3D45" w:rsidRDefault="00D53D45" w:rsidP="00C24790">
            <w:pPr>
              <w:numPr>
                <w:ilvl w:val="0"/>
                <w:numId w:val="5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3D45" w:rsidRDefault="00D53D45" w:rsidP="00C24790">
            <w:pPr>
              <w:spacing w:before="12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CA4D0E">
              <w:rPr>
                <w:rFonts w:ascii="Times New Roman" w:hAnsi="Times New Roman"/>
                <w:color w:val="000000"/>
                <w:sz w:val="24"/>
                <w:szCs w:val="24"/>
              </w:rPr>
              <w:t>екция – стенка для пособий около окн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3D45" w:rsidRDefault="00D53D45" w:rsidP="00C24790">
            <w:pPr>
              <w:spacing w:before="12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53D45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3D45" w:rsidRDefault="00D53D45" w:rsidP="00C24790">
            <w:pPr>
              <w:numPr>
                <w:ilvl w:val="0"/>
                <w:numId w:val="5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3D45" w:rsidRDefault="00D53D45" w:rsidP="00C24790">
            <w:pPr>
              <w:spacing w:before="12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ведская стенк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3D45" w:rsidRDefault="00D53D45" w:rsidP="00C24790">
            <w:pPr>
              <w:spacing w:before="12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53D45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3D45" w:rsidRDefault="00D53D45" w:rsidP="00C24790">
            <w:pPr>
              <w:numPr>
                <w:ilvl w:val="0"/>
                <w:numId w:val="5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3D45" w:rsidRDefault="00D53D45" w:rsidP="00C24790">
            <w:pPr>
              <w:spacing w:before="12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аф для раскладушек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3D45" w:rsidRDefault="00D53D45" w:rsidP="00C24790">
            <w:pPr>
              <w:spacing w:before="12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A4D0E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D0E" w:rsidRDefault="00CA4D0E" w:rsidP="00C24790">
            <w:pPr>
              <w:numPr>
                <w:ilvl w:val="0"/>
                <w:numId w:val="5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D0E" w:rsidRDefault="00CA4D0E" w:rsidP="00C24790">
            <w:pPr>
              <w:spacing w:before="12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л раздаточны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D0E" w:rsidRDefault="00CA4D0E" w:rsidP="00C24790">
            <w:pPr>
              <w:spacing w:before="12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A4D0E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D0E" w:rsidRDefault="00CA4D0E" w:rsidP="00C24790">
            <w:pPr>
              <w:numPr>
                <w:ilvl w:val="0"/>
                <w:numId w:val="5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D0E" w:rsidRDefault="00CA4D0E" w:rsidP="00C24790">
            <w:pPr>
              <w:spacing w:before="12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йка металлическая для цветов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D0E" w:rsidRDefault="00CA4D0E" w:rsidP="00C24790">
            <w:pPr>
              <w:spacing w:before="12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D3BE8" w:rsidRDefault="00ED3BE8" w:rsidP="00ED3BE8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D3BE8" w:rsidRDefault="00ED3BE8" w:rsidP="00ED3BE8">
      <w:pPr>
        <w:spacing w:after="78" w:line="240" w:lineRule="exact"/>
        <w:rPr>
          <w:rFonts w:ascii="Times New Roman" w:hAnsi="Times New Roman"/>
          <w:sz w:val="24"/>
          <w:szCs w:val="24"/>
        </w:rPr>
      </w:pPr>
    </w:p>
    <w:p w:rsidR="00ED3BE8" w:rsidRDefault="00ED3BE8" w:rsidP="00ED3BE8">
      <w:pPr>
        <w:spacing w:after="0" w:line="240" w:lineRule="auto"/>
        <w:ind w:left="4525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ЗДЕВ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</w:p>
    <w:p w:rsidR="00ED3BE8" w:rsidRDefault="00ED3BE8" w:rsidP="00ED3BE8">
      <w:pPr>
        <w:spacing w:after="29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7796"/>
        <w:gridCol w:w="1243"/>
      </w:tblGrid>
      <w:tr w:rsidR="00ED3BE8" w:rsidRPr="00D53BEF" w:rsidTr="00C24790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Pr="00D53BEF" w:rsidRDefault="00ED3BE8" w:rsidP="00C24790"/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6" w:after="0" w:line="233" w:lineRule="auto"/>
              <w:ind w:left="3092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6" w:after="0" w:line="233" w:lineRule="auto"/>
              <w:ind w:left="242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ED3BE8" w:rsidRPr="00D53BEF" w:rsidTr="00C24790">
        <w:trPr>
          <w:cantSplit/>
          <w:trHeight w:hRule="exact" w:val="28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numPr>
                <w:ilvl w:val="0"/>
                <w:numId w:val="6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4" w:after="0" w:line="238" w:lineRule="auto"/>
              <w:ind w:left="10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аф детск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F074C8" w:rsidP="00C24790">
            <w:pPr>
              <w:spacing w:before="14" w:after="0" w:line="238" w:lineRule="auto"/>
              <w:ind w:left="5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ED3BE8" w:rsidRPr="00D53BEF" w:rsidTr="00C24790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numPr>
                <w:ilvl w:val="0"/>
                <w:numId w:val="6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1" w:after="0" w:line="238" w:lineRule="auto"/>
              <w:ind w:left="10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ь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ок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980227" w:rsidP="00C24790">
            <w:pPr>
              <w:spacing w:before="11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A4D0E" w:rsidRPr="00D53BEF" w:rsidTr="00C24790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D0E" w:rsidRDefault="00CA4D0E" w:rsidP="00C24790">
            <w:pPr>
              <w:numPr>
                <w:ilvl w:val="0"/>
                <w:numId w:val="6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D0E" w:rsidRDefault="00CA4D0E" w:rsidP="00C24790">
            <w:pPr>
              <w:spacing w:before="11" w:after="0" w:line="238" w:lineRule="auto"/>
              <w:ind w:left="10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ка для объявлени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D0E" w:rsidRDefault="00CA4D0E" w:rsidP="00C24790">
            <w:pPr>
              <w:spacing w:before="11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D3BE8" w:rsidRPr="00D53BEF" w:rsidTr="00C24790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numPr>
                <w:ilvl w:val="0"/>
                <w:numId w:val="6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1" w:after="0" w:line="238" w:lineRule="auto"/>
              <w:ind w:left="10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нд 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оформл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де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готвор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1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D3BE8" w:rsidRPr="00D53BEF" w:rsidTr="00C24790">
        <w:trPr>
          <w:cantSplit/>
          <w:trHeight w:hRule="exact" w:val="28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numPr>
                <w:ilvl w:val="0"/>
                <w:numId w:val="6"/>
              </w:numPr>
              <w:spacing w:before="14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4" w:after="0" w:line="238" w:lineRule="auto"/>
              <w:ind w:left="10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 для мы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980227" w:rsidP="00C24790">
            <w:pPr>
              <w:spacing w:before="14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D3BE8" w:rsidRPr="00D53BEF" w:rsidTr="00C24790">
        <w:trPr>
          <w:cantSplit/>
          <w:trHeight w:hRule="exact" w:val="286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numPr>
                <w:ilvl w:val="0"/>
                <w:numId w:val="6"/>
              </w:numPr>
              <w:spacing w:before="12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2" w:after="0" w:line="238" w:lineRule="auto"/>
              <w:ind w:left="10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для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2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D3BE8" w:rsidRPr="00D53BEF" w:rsidTr="00C24790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numPr>
                <w:ilvl w:val="0"/>
                <w:numId w:val="6"/>
              </w:numPr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1" w:after="0" w:line="238" w:lineRule="auto"/>
              <w:ind w:left="10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 w:rsidR="00B2355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B23558" w:rsidP="00B23558">
            <w:pPr>
              <w:spacing w:before="11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6</w:t>
            </w:r>
          </w:p>
        </w:tc>
      </w:tr>
    </w:tbl>
    <w:p w:rsidR="00ED3BE8" w:rsidRDefault="00ED3BE8" w:rsidP="00ED3BE8">
      <w:pPr>
        <w:spacing w:after="42" w:line="240" w:lineRule="exact"/>
        <w:rPr>
          <w:rFonts w:ascii="Times New Roman" w:hAnsi="Times New Roman"/>
          <w:sz w:val="24"/>
          <w:szCs w:val="24"/>
        </w:rPr>
      </w:pPr>
    </w:p>
    <w:p w:rsidR="00ED3BE8" w:rsidRDefault="00ED3BE8" w:rsidP="00ED3BE8">
      <w:pPr>
        <w:spacing w:after="0" w:line="240" w:lineRule="auto"/>
        <w:ind w:left="3900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УАЛЕТНАЯ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ТА</w:t>
      </w:r>
    </w:p>
    <w:p w:rsidR="00ED3BE8" w:rsidRDefault="00ED3BE8" w:rsidP="00ED3BE8">
      <w:pPr>
        <w:spacing w:after="29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ED3BE8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6" w:after="0" w:line="233" w:lineRule="auto"/>
              <w:ind w:left="163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6" w:after="0" w:line="233" w:lineRule="auto"/>
              <w:ind w:left="3080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6" w:after="0" w:line="233" w:lineRule="auto"/>
              <w:ind w:left="242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ED3BE8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1" w:after="0" w:line="238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афчикдля</w:t>
            </w:r>
            <w:r w:rsidR="00B23558"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ых нужд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B23558" w:rsidP="00C24790">
            <w:pPr>
              <w:spacing w:before="11" w:after="0" w:line="238" w:lineRule="auto"/>
              <w:ind w:left="5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D3BE8" w:rsidRPr="00D53BEF" w:rsidTr="00C24790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4" w:after="0" w:line="238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4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ка для пол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ец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CA4D0E" w:rsidP="00B23558">
            <w:pPr>
              <w:spacing w:before="14" w:after="0" w:line="238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4 яч</w:t>
            </w:r>
          </w:p>
        </w:tc>
      </w:tr>
      <w:tr w:rsidR="00ED3BE8" w:rsidRPr="00D53BEF" w:rsidTr="00C24790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1" w:after="0" w:line="238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1" w:after="0" w:line="238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кало н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BE8" w:rsidRDefault="00ED3BE8" w:rsidP="00C24790">
            <w:pPr>
              <w:spacing w:before="11" w:after="0" w:line="238" w:lineRule="auto"/>
              <w:ind w:left="5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D3BE8" w:rsidRDefault="00ED3BE8"/>
    <w:p w:rsidR="00ED3BE8" w:rsidRDefault="00ED3BE8">
      <w:pPr>
        <w:sectPr w:rsidR="00ED3BE8">
          <w:pgSz w:w="11906" w:h="16838"/>
          <w:pgMar w:top="726" w:right="850" w:bottom="804" w:left="612" w:header="720" w:footer="720" w:gutter="0"/>
          <w:cols w:space="708"/>
        </w:sectPr>
      </w:pPr>
    </w:p>
    <w:p w:rsidR="00ED3BE8" w:rsidRDefault="00ED3BE8"/>
    <w:sectPr w:rsidR="00ED3BE8" w:rsidSect="004368C9">
      <w:pgSz w:w="11906" w:h="16838"/>
      <w:pgMar w:top="720" w:right="850" w:bottom="1134" w:left="612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1CD7"/>
    <w:multiLevelType w:val="hybridMultilevel"/>
    <w:tmpl w:val="E70A2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CA6A4B"/>
    <w:multiLevelType w:val="hybridMultilevel"/>
    <w:tmpl w:val="E4BEF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3E60BB"/>
    <w:multiLevelType w:val="hybridMultilevel"/>
    <w:tmpl w:val="5030C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346772"/>
    <w:multiLevelType w:val="hybridMultilevel"/>
    <w:tmpl w:val="A0046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FE714C"/>
    <w:multiLevelType w:val="hybridMultilevel"/>
    <w:tmpl w:val="67222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8E6DB9"/>
    <w:multiLevelType w:val="hybridMultilevel"/>
    <w:tmpl w:val="82D83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2D21C3"/>
    <w:multiLevelType w:val="hybridMultilevel"/>
    <w:tmpl w:val="E70A2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BE4258"/>
    <w:multiLevelType w:val="hybridMultilevel"/>
    <w:tmpl w:val="BCDE0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DE2FAF"/>
    <w:multiLevelType w:val="hybridMultilevel"/>
    <w:tmpl w:val="36023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A2502"/>
    <w:multiLevelType w:val="hybridMultilevel"/>
    <w:tmpl w:val="A1408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68C9"/>
    <w:rsid w:val="00004DDF"/>
    <w:rsid w:val="00012CE6"/>
    <w:rsid w:val="00046842"/>
    <w:rsid w:val="00057EB3"/>
    <w:rsid w:val="000701A4"/>
    <w:rsid w:val="00083A2A"/>
    <w:rsid w:val="000A6D5C"/>
    <w:rsid w:val="000C64B5"/>
    <w:rsid w:val="000F0218"/>
    <w:rsid w:val="00110400"/>
    <w:rsid w:val="00122BE3"/>
    <w:rsid w:val="00137AB4"/>
    <w:rsid w:val="0015049A"/>
    <w:rsid w:val="00172204"/>
    <w:rsid w:val="001B21E9"/>
    <w:rsid w:val="001C4AB9"/>
    <w:rsid w:val="001C6D73"/>
    <w:rsid w:val="001D3B44"/>
    <w:rsid w:val="001E16B7"/>
    <w:rsid w:val="0020460F"/>
    <w:rsid w:val="00206DFF"/>
    <w:rsid w:val="00211C2C"/>
    <w:rsid w:val="00220080"/>
    <w:rsid w:val="0022791B"/>
    <w:rsid w:val="002334DE"/>
    <w:rsid w:val="002362E9"/>
    <w:rsid w:val="00270110"/>
    <w:rsid w:val="0028091F"/>
    <w:rsid w:val="002B0C11"/>
    <w:rsid w:val="002C29C4"/>
    <w:rsid w:val="002E0ADD"/>
    <w:rsid w:val="002F7360"/>
    <w:rsid w:val="00324FDA"/>
    <w:rsid w:val="0033359B"/>
    <w:rsid w:val="0034454A"/>
    <w:rsid w:val="003C27E5"/>
    <w:rsid w:val="0040670E"/>
    <w:rsid w:val="004109EB"/>
    <w:rsid w:val="004368C9"/>
    <w:rsid w:val="004D0641"/>
    <w:rsid w:val="004F0C63"/>
    <w:rsid w:val="00502AFD"/>
    <w:rsid w:val="00513697"/>
    <w:rsid w:val="005217AB"/>
    <w:rsid w:val="00531E46"/>
    <w:rsid w:val="00540A9D"/>
    <w:rsid w:val="0054420B"/>
    <w:rsid w:val="00586CDB"/>
    <w:rsid w:val="005B0B85"/>
    <w:rsid w:val="005C0840"/>
    <w:rsid w:val="005E6908"/>
    <w:rsid w:val="005F1897"/>
    <w:rsid w:val="005F3C97"/>
    <w:rsid w:val="006349DB"/>
    <w:rsid w:val="00640148"/>
    <w:rsid w:val="006627DD"/>
    <w:rsid w:val="006823F2"/>
    <w:rsid w:val="00694C76"/>
    <w:rsid w:val="006C297F"/>
    <w:rsid w:val="006D6252"/>
    <w:rsid w:val="006E490F"/>
    <w:rsid w:val="006F1D0C"/>
    <w:rsid w:val="00715EA6"/>
    <w:rsid w:val="007712C3"/>
    <w:rsid w:val="0077534F"/>
    <w:rsid w:val="007813B5"/>
    <w:rsid w:val="00786C84"/>
    <w:rsid w:val="0079188D"/>
    <w:rsid w:val="007A68B7"/>
    <w:rsid w:val="007D713B"/>
    <w:rsid w:val="007D7A7C"/>
    <w:rsid w:val="007E7B99"/>
    <w:rsid w:val="00800F1B"/>
    <w:rsid w:val="00821D98"/>
    <w:rsid w:val="00822F6E"/>
    <w:rsid w:val="008B7792"/>
    <w:rsid w:val="008C05FD"/>
    <w:rsid w:val="008C1164"/>
    <w:rsid w:val="008D4D5F"/>
    <w:rsid w:val="00915751"/>
    <w:rsid w:val="00922B9A"/>
    <w:rsid w:val="00936713"/>
    <w:rsid w:val="00951253"/>
    <w:rsid w:val="00980227"/>
    <w:rsid w:val="009A3D38"/>
    <w:rsid w:val="009C2C2D"/>
    <w:rsid w:val="009D6DAF"/>
    <w:rsid w:val="00A44003"/>
    <w:rsid w:val="00A55BC1"/>
    <w:rsid w:val="00A75FE4"/>
    <w:rsid w:val="00A847E4"/>
    <w:rsid w:val="00A96B00"/>
    <w:rsid w:val="00AC0711"/>
    <w:rsid w:val="00B0632F"/>
    <w:rsid w:val="00B12968"/>
    <w:rsid w:val="00B12F62"/>
    <w:rsid w:val="00B137CA"/>
    <w:rsid w:val="00B204D3"/>
    <w:rsid w:val="00B20DAA"/>
    <w:rsid w:val="00B22D18"/>
    <w:rsid w:val="00B23558"/>
    <w:rsid w:val="00B308CD"/>
    <w:rsid w:val="00B30D32"/>
    <w:rsid w:val="00B44564"/>
    <w:rsid w:val="00B54A47"/>
    <w:rsid w:val="00B975C9"/>
    <w:rsid w:val="00BA0E06"/>
    <w:rsid w:val="00BA1019"/>
    <w:rsid w:val="00BA746D"/>
    <w:rsid w:val="00BE13BA"/>
    <w:rsid w:val="00BF2542"/>
    <w:rsid w:val="00C24790"/>
    <w:rsid w:val="00C25F6C"/>
    <w:rsid w:val="00C2784F"/>
    <w:rsid w:val="00C31C07"/>
    <w:rsid w:val="00C41E0B"/>
    <w:rsid w:val="00C55E9E"/>
    <w:rsid w:val="00C906F2"/>
    <w:rsid w:val="00CA47D7"/>
    <w:rsid w:val="00CA4D0E"/>
    <w:rsid w:val="00CB4C77"/>
    <w:rsid w:val="00CC4013"/>
    <w:rsid w:val="00CC6C38"/>
    <w:rsid w:val="00CE562E"/>
    <w:rsid w:val="00D0592B"/>
    <w:rsid w:val="00D12E27"/>
    <w:rsid w:val="00D13EF1"/>
    <w:rsid w:val="00D44741"/>
    <w:rsid w:val="00D53BEF"/>
    <w:rsid w:val="00D53D45"/>
    <w:rsid w:val="00D57F8F"/>
    <w:rsid w:val="00D66B46"/>
    <w:rsid w:val="00D866F9"/>
    <w:rsid w:val="00D90524"/>
    <w:rsid w:val="00DA0A9D"/>
    <w:rsid w:val="00DC5FA0"/>
    <w:rsid w:val="00DD4611"/>
    <w:rsid w:val="00DE5751"/>
    <w:rsid w:val="00DF4CC0"/>
    <w:rsid w:val="00E30488"/>
    <w:rsid w:val="00E316E3"/>
    <w:rsid w:val="00E83CFE"/>
    <w:rsid w:val="00E94BB4"/>
    <w:rsid w:val="00EB07A7"/>
    <w:rsid w:val="00ED3BE8"/>
    <w:rsid w:val="00EE5206"/>
    <w:rsid w:val="00F074C8"/>
    <w:rsid w:val="00F266EB"/>
    <w:rsid w:val="00F42767"/>
    <w:rsid w:val="00F60FB5"/>
    <w:rsid w:val="00F6101A"/>
    <w:rsid w:val="00FD35D6"/>
    <w:rsid w:val="00FD66A6"/>
    <w:rsid w:val="00FD72A3"/>
    <w:rsid w:val="00FF1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B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A98C-2794-407B-AC0F-FC2C52E2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имназия</dc:creator>
  <cp:lastModifiedBy>Шаповал</cp:lastModifiedBy>
  <cp:revision>8</cp:revision>
  <cp:lastPrinted>2018-03-30T08:20:00Z</cp:lastPrinted>
  <dcterms:created xsi:type="dcterms:W3CDTF">2018-05-15T16:57:00Z</dcterms:created>
  <dcterms:modified xsi:type="dcterms:W3CDTF">2021-04-13T13:14:00Z</dcterms:modified>
</cp:coreProperties>
</file>